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F94DF" w14:textId="77777777" w:rsidR="0090083E" w:rsidRPr="009876DF" w:rsidRDefault="0090083E" w:rsidP="008876C3">
      <w:pPr>
        <w:pStyle w:val="Titlu1"/>
        <w:spacing w:before="120"/>
        <w:rPr>
          <w:sz w:val="22"/>
          <w:szCs w:val="22"/>
        </w:rPr>
      </w:pPr>
      <w:r w:rsidRPr="002E68D9">
        <w:rPr>
          <w:sz w:val="22"/>
          <w:szCs w:val="22"/>
        </w:rPr>
        <w:t xml:space="preserve">  </w:t>
      </w:r>
      <w:r w:rsidRPr="009876DF">
        <w:rPr>
          <w:sz w:val="22"/>
          <w:szCs w:val="22"/>
        </w:rPr>
        <w:t>ANUNȚ DE PARTICIPARE</w:t>
      </w:r>
    </w:p>
    <w:p w14:paraId="08FEECC2" w14:textId="77777777" w:rsidR="00193507" w:rsidRPr="009876DF" w:rsidRDefault="00193507" w:rsidP="00193507">
      <w:pPr>
        <w:rPr>
          <w:sz w:val="22"/>
          <w:szCs w:val="22"/>
          <w:lang w:val="en-US"/>
        </w:rPr>
      </w:pPr>
    </w:p>
    <w:p w14:paraId="36CD755E" w14:textId="15172DC9" w:rsidR="0090083E" w:rsidRPr="009876DF" w:rsidRDefault="0069001F" w:rsidP="00827B93">
      <w:pPr>
        <w:spacing w:before="12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privind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achiziționarea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0563D7">
        <w:rPr>
          <w:b/>
          <w:sz w:val="22"/>
          <w:szCs w:val="22"/>
          <w:shd w:val="clear" w:color="auto" w:fill="FFFF00"/>
          <w:lang w:val="en-US"/>
        </w:rPr>
        <w:t>abțibildurilor</w:t>
      </w:r>
      <w:proofErr w:type="spellEnd"/>
      <w:r w:rsidR="00193507" w:rsidRPr="009876DF">
        <w:rPr>
          <w:b/>
          <w:sz w:val="22"/>
          <w:szCs w:val="22"/>
          <w:lang w:val="en-US"/>
        </w:rPr>
        <w:br/>
      </w:r>
      <w:r w:rsidRPr="009876DF">
        <w:rPr>
          <w:b/>
          <w:sz w:val="22"/>
          <w:szCs w:val="22"/>
          <w:lang w:val="en-US"/>
        </w:rPr>
        <w:br/>
      </w:r>
      <w:proofErr w:type="spellStart"/>
      <w:r w:rsidRPr="009876DF">
        <w:rPr>
          <w:b/>
          <w:sz w:val="22"/>
          <w:szCs w:val="22"/>
          <w:lang w:val="en-US"/>
        </w:rPr>
        <w:t>prin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procedura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achiziție</w:t>
      </w:r>
      <w:proofErr w:type="spellEnd"/>
      <w:r w:rsidR="00827B93" w:rsidRPr="000563D7">
        <w:rPr>
          <w:b/>
          <w:sz w:val="22"/>
          <w:szCs w:val="22"/>
          <w:lang w:val="en-US"/>
        </w:rPr>
        <w:t xml:space="preserve"> </w:t>
      </w:r>
      <w:proofErr w:type="spellStart"/>
      <w:r w:rsidR="00DD2D6F" w:rsidRPr="000563D7">
        <w:rPr>
          <w:b/>
          <w:sz w:val="22"/>
          <w:szCs w:val="22"/>
          <w:lang w:val="en-US"/>
        </w:rPr>
        <w:t>valoare</w:t>
      </w:r>
      <w:proofErr w:type="spellEnd"/>
      <w:r w:rsidR="00DD2D6F" w:rsidRPr="000563D7">
        <w:rPr>
          <w:b/>
          <w:sz w:val="22"/>
          <w:szCs w:val="22"/>
          <w:lang w:val="en-US"/>
        </w:rPr>
        <w:t xml:space="preserve"> mică</w:t>
      </w:r>
      <w:r w:rsidR="00827B93" w:rsidRPr="000563D7">
        <w:rPr>
          <w:sz w:val="22"/>
          <w:szCs w:val="22"/>
          <w:lang w:val="en-US"/>
        </w:rPr>
        <w:t xml:space="preserve">                                             </w:t>
      </w:r>
    </w:p>
    <w:p w14:paraId="70F73BD1" w14:textId="39EC1944" w:rsidR="0090083E" w:rsidRPr="009876D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Denumirea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AC2788" w:rsidRPr="009876DF">
        <w:rPr>
          <w:b/>
          <w:sz w:val="22"/>
          <w:szCs w:val="22"/>
          <w:lang w:val="en-US"/>
        </w:rPr>
        <w:t>autorității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contractante</w:t>
      </w:r>
      <w:proofErr w:type="spellEnd"/>
      <w:r w:rsidRPr="009876DF">
        <w:rPr>
          <w:b/>
          <w:sz w:val="22"/>
          <w:szCs w:val="22"/>
          <w:lang w:val="en-US"/>
        </w:rPr>
        <w:t xml:space="preserve">: </w:t>
      </w:r>
      <w:r w:rsidR="00827B93" w:rsidRPr="000563D7">
        <w:rPr>
          <w:b/>
          <w:sz w:val="22"/>
          <w:szCs w:val="22"/>
          <w:lang w:val="ro-RO"/>
        </w:rPr>
        <w:t xml:space="preserve">Î.M. Regia </w:t>
      </w:r>
      <w:r w:rsidR="00AD76D3" w:rsidRPr="000563D7">
        <w:rPr>
          <w:b/>
          <w:sz w:val="22"/>
          <w:szCs w:val="22"/>
          <w:lang w:val="ro-RO"/>
        </w:rPr>
        <w:t>„</w:t>
      </w:r>
      <w:r w:rsidR="00827B93" w:rsidRPr="000563D7">
        <w:rPr>
          <w:b/>
          <w:sz w:val="22"/>
          <w:szCs w:val="22"/>
          <w:lang w:val="ro-RO"/>
        </w:rPr>
        <w:t>Autosalubritate”</w:t>
      </w:r>
    </w:p>
    <w:p w14:paraId="4C5753FD" w14:textId="4C565A6C" w:rsidR="00A61F2B" w:rsidRPr="009876DF" w:rsidRDefault="00A61F2B" w:rsidP="00827D31">
      <w:pPr>
        <w:tabs>
          <w:tab w:val="left" w:pos="284"/>
          <w:tab w:val="right" w:pos="9531"/>
        </w:tabs>
        <w:spacing w:before="120"/>
        <w:ind w:left="284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Adresa</w:t>
      </w:r>
      <w:proofErr w:type="spellEnd"/>
      <w:r w:rsidRPr="009876DF">
        <w:rPr>
          <w:b/>
          <w:sz w:val="22"/>
          <w:szCs w:val="22"/>
          <w:lang w:val="en-US"/>
        </w:rPr>
        <w:t xml:space="preserve">: </w:t>
      </w:r>
      <w:r w:rsidR="00827B93" w:rsidRPr="000563D7">
        <w:rPr>
          <w:b/>
          <w:sz w:val="22"/>
          <w:szCs w:val="22"/>
          <w:lang w:val="ro-RO"/>
        </w:rPr>
        <w:t>mun. Chișinău, str. 27 Martie 1918, nr.</w:t>
      </w:r>
      <w:r w:rsidR="001C53BD" w:rsidRPr="000563D7">
        <w:rPr>
          <w:b/>
          <w:sz w:val="22"/>
          <w:szCs w:val="22"/>
          <w:lang w:val="ro-RO"/>
        </w:rPr>
        <w:t xml:space="preserve"> </w:t>
      </w:r>
      <w:r w:rsidR="00827B93" w:rsidRPr="000563D7">
        <w:rPr>
          <w:b/>
          <w:sz w:val="22"/>
          <w:szCs w:val="22"/>
          <w:lang w:val="ro-RO"/>
        </w:rPr>
        <w:t>14.</w:t>
      </w:r>
    </w:p>
    <w:p w14:paraId="4D3DE3C8" w14:textId="11A8C4F9" w:rsidR="00A61F2B" w:rsidRPr="009876D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Numărul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telefon</w:t>
      </w:r>
      <w:proofErr w:type="spellEnd"/>
      <w:r w:rsidRPr="009876DF">
        <w:rPr>
          <w:b/>
          <w:sz w:val="22"/>
          <w:szCs w:val="22"/>
          <w:lang w:val="en-US"/>
        </w:rPr>
        <w:t xml:space="preserve">/fax: </w:t>
      </w:r>
      <w:r w:rsidR="00827B93" w:rsidRPr="000563D7">
        <w:rPr>
          <w:b/>
          <w:sz w:val="22"/>
          <w:szCs w:val="22"/>
          <w:lang w:val="en-US"/>
        </w:rPr>
        <w:t>060500912</w:t>
      </w:r>
      <w:r w:rsidR="00B259C7" w:rsidRPr="000563D7">
        <w:rPr>
          <w:b/>
          <w:sz w:val="22"/>
          <w:szCs w:val="22"/>
          <w:lang w:val="en-US"/>
        </w:rPr>
        <w:t xml:space="preserve"> – </w:t>
      </w:r>
      <w:proofErr w:type="spellStart"/>
      <w:r w:rsidR="00B259C7" w:rsidRPr="000563D7">
        <w:rPr>
          <w:b/>
          <w:sz w:val="22"/>
          <w:szCs w:val="22"/>
          <w:lang w:val="en-US"/>
        </w:rPr>
        <w:t>Sergiu</w:t>
      </w:r>
      <w:proofErr w:type="spellEnd"/>
      <w:r w:rsidR="00B259C7" w:rsidRPr="000563D7">
        <w:rPr>
          <w:b/>
          <w:sz w:val="22"/>
          <w:szCs w:val="22"/>
          <w:lang w:val="en-US"/>
        </w:rPr>
        <w:t xml:space="preserve"> </w:t>
      </w:r>
      <w:proofErr w:type="spellStart"/>
      <w:r w:rsidR="00B259C7" w:rsidRPr="000563D7">
        <w:rPr>
          <w:b/>
          <w:sz w:val="22"/>
          <w:szCs w:val="22"/>
          <w:lang w:val="en-US"/>
        </w:rPr>
        <w:t>Coteț</w:t>
      </w:r>
      <w:proofErr w:type="spellEnd"/>
      <w:r w:rsidR="00827B93" w:rsidRPr="000563D7">
        <w:rPr>
          <w:b/>
          <w:sz w:val="22"/>
          <w:szCs w:val="22"/>
          <w:lang w:val="en-US"/>
        </w:rPr>
        <w:t>, 022582869</w:t>
      </w:r>
    </w:p>
    <w:p w14:paraId="5A584573" w14:textId="629566EB" w:rsidR="002E606A" w:rsidRPr="009876D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Adresa</w:t>
      </w:r>
      <w:proofErr w:type="spellEnd"/>
      <w:r w:rsidRPr="009876DF">
        <w:rPr>
          <w:b/>
          <w:sz w:val="22"/>
          <w:szCs w:val="22"/>
          <w:lang w:val="en-US"/>
        </w:rPr>
        <w:t xml:space="preserve"> de e-mail </w:t>
      </w:r>
      <w:proofErr w:type="spellStart"/>
      <w:r w:rsidRPr="009876DF">
        <w:rPr>
          <w:b/>
          <w:sz w:val="22"/>
          <w:szCs w:val="22"/>
          <w:lang w:val="en-US"/>
        </w:rPr>
        <w:t>și</w:t>
      </w:r>
      <w:proofErr w:type="spellEnd"/>
      <w:r w:rsidRPr="009876DF">
        <w:rPr>
          <w:b/>
          <w:sz w:val="22"/>
          <w:szCs w:val="22"/>
          <w:lang w:val="en-US"/>
        </w:rPr>
        <w:t xml:space="preserve"> de internet a </w:t>
      </w:r>
      <w:proofErr w:type="spellStart"/>
      <w:r w:rsidRPr="009876DF">
        <w:rPr>
          <w:b/>
          <w:sz w:val="22"/>
          <w:szCs w:val="22"/>
          <w:lang w:val="en-US"/>
        </w:rPr>
        <w:t>autorității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contractante</w:t>
      </w:r>
      <w:proofErr w:type="spellEnd"/>
      <w:r w:rsidRPr="009876DF">
        <w:rPr>
          <w:b/>
          <w:sz w:val="22"/>
          <w:szCs w:val="22"/>
          <w:lang w:val="en-US"/>
        </w:rPr>
        <w:t xml:space="preserve">: </w:t>
      </w:r>
      <w:r w:rsidR="00AD76D3" w:rsidRPr="000563D7">
        <w:rPr>
          <w:b/>
          <w:sz w:val="22"/>
          <w:szCs w:val="22"/>
          <w:lang w:val="en-US"/>
        </w:rPr>
        <w:t>achizitiiasl</w:t>
      </w:r>
      <w:r w:rsidR="00827B93" w:rsidRPr="000563D7">
        <w:rPr>
          <w:b/>
          <w:sz w:val="22"/>
          <w:szCs w:val="22"/>
          <w:lang w:val="en-US"/>
        </w:rPr>
        <w:t>@gmail.com</w:t>
      </w:r>
    </w:p>
    <w:p w14:paraId="68E5F821" w14:textId="73E39F4B" w:rsidR="00B827C7" w:rsidRPr="009876DF" w:rsidRDefault="0062221E" w:rsidP="00B827C7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Cumpărătorul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invită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operatorii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economici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AC2788" w:rsidRPr="009876DF">
        <w:rPr>
          <w:b/>
          <w:sz w:val="22"/>
          <w:szCs w:val="22"/>
          <w:lang w:val="en-US"/>
        </w:rPr>
        <w:t>interesați</w:t>
      </w:r>
      <w:proofErr w:type="spellEnd"/>
      <w:r w:rsidRPr="009876DF">
        <w:rPr>
          <w:b/>
          <w:sz w:val="22"/>
          <w:szCs w:val="22"/>
          <w:lang w:val="en-US"/>
        </w:rPr>
        <w:t xml:space="preserve">, care </w:t>
      </w:r>
      <w:proofErr w:type="spellStart"/>
      <w:r w:rsidRPr="009876DF">
        <w:rPr>
          <w:b/>
          <w:sz w:val="22"/>
          <w:szCs w:val="22"/>
          <w:lang w:val="en-US"/>
        </w:rPr>
        <w:t>îi</w:t>
      </w:r>
      <w:proofErr w:type="spellEnd"/>
      <w:r w:rsidRPr="009876DF">
        <w:rPr>
          <w:b/>
          <w:sz w:val="22"/>
          <w:szCs w:val="22"/>
          <w:lang w:val="en-US"/>
        </w:rPr>
        <w:t xml:space="preserve"> pot </w:t>
      </w:r>
      <w:proofErr w:type="spellStart"/>
      <w:r w:rsidRPr="009876DF">
        <w:rPr>
          <w:b/>
          <w:sz w:val="22"/>
          <w:szCs w:val="22"/>
          <w:lang w:val="en-US"/>
        </w:rPr>
        <w:t>satisfac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AC2788" w:rsidRPr="009876DF">
        <w:rPr>
          <w:b/>
          <w:sz w:val="22"/>
          <w:szCs w:val="22"/>
          <w:lang w:val="en-US"/>
        </w:rPr>
        <w:t>necesitățile</w:t>
      </w:r>
      <w:proofErr w:type="spellEnd"/>
      <w:r w:rsidRPr="009876DF">
        <w:rPr>
          <w:b/>
          <w:sz w:val="22"/>
          <w:szCs w:val="22"/>
          <w:lang w:val="en-US"/>
        </w:rPr>
        <w:t xml:space="preserve">, </w:t>
      </w:r>
      <w:proofErr w:type="spellStart"/>
      <w:r w:rsidRPr="009876DF">
        <w:rPr>
          <w:b/>
          <w:sz w:val="22"/>
          <w:szCs w:val="22"/>
          <w:lang w:val="en-US"/>
        </w:rPr>
        <w:t>să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participe</w:t>
      </w:r>
      <w:proofErr w:type="spellEnd"/>
      <w:r w:rsidRPr="009876DF">
        <w:rPr>
          <w:b/>
          <w:sz w:val="22"/>
          <w:szCs w:val="22"/>
          <w:lang w:val="en-US"/>
        </w:rPr>
        <w:t xml:space="preserve"> la </w:t>
      </w:r>
      <w:proofErr w:type="spellStart"/>
      <w:r w:rsidRPr="009876DF">
        <w:rPr>
          <w:b/>
          <w:sz w:val="22"/>
          <w:szCs w:val="22"/>
          <w:lang w:val="en-US"/>
        </w:rPr>
        <w:t>procedura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achiziți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privind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livrarea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următoarelor</w:t>
      </w:r>
      <w:proofErr w:type="spellEnd"/>
      <w:r w:rsidR="00B6299B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bunuri</w:t>
      </w:r>
      <w:proofErr w:type="spellEnd"/>
      <w:r w:rsidRPr="009876DF">
        <w:rPr>
          <w:b/>
          <w:sz w:val="22"/>
          <w:szCs w:val="22"/>
          <w:lang w:val="en-US"/>
        </w:rPr>
        <w:t>:</w:t>
      </w:r>
    </w:p>
    <w:tbl>
      <w:tblPr>
        <w:tblW w:w="102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05"/>
        <w:gridCol w:w="1418"/>
        <w:gridCol w:w="1417"/>
        <w:gridCol w:w="1418"/>
        <w:gridCol w:w="3827"/>
        <w:gridCol w:w="1417"/>
      </w:tblGrid>
      <w:tr w:rsidR="00A36574" w:rsidRPr="00304258" w14:paraId="44122BB5" w14:textId="77777777" w:rsidTr="002351A1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FA75" w14:textId="593C0533" w:rsidR="00A36574" w:rsidRPr="009876DF" w:rsidRDefault="00A36574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9876DF">
              <w:rPr>
                <w:b/>
                <w:sz w:val="22"/>
                <w:szCs w:val="22"/>
                <w:lang w:val="en-US"/>
              </w:rPr>
              <w:t>Nr. d/o</w:t>
            </w:r>
            <w:r w:rsidRPr="009876DF">
              <w:rPr>
                <w:b/>
                <w:sz w:val="22"/>
                <w:szCs w:val="22"/>
                <w:lang w:val="ro-MD"/>
              </w:rPr>
              <w:t xml:space="preserve"> a lot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13218" w14:textId="77777777" w:rsidR="00A36574" w:rsidRPr="009876DF" w:rsidRDefault="00A36574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76DF">
              <w:rPr>
                <w:b/>
                <w:sz w:val="22"/>
                <w:szCs w:val="22"/>
              </w:rPr>
              <w:t>Cod</w:t>
            </w:r>
            <w:proofErr w:type="spellEnd"/>
            <w:r w:rsidRPr="009876DF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BA986" w14:textId="3EE04D18" w:rsidR="00A36574" w:rsidRPr="009876DF" w:rsidRDefault="00A36574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Denumire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bunuril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3540" w14:textId="42096EF9" w:rsidR="00A36574" w:rsidRPr="009876DF" w:rsidRDefault="00A36574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9876DF">
              <w:rPr>
                <w:b/>
                <w:sz w:val="22"/>
                <w:szCs w:val="22"/>
                <w:lang w:val="ro-MD"/>
              </w:rPr>
              <w:t xml:space="preserve">Cantitatea și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Unitate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măsur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63579" w14:textId="242ED56B" w:rsidR="00A36574" w:rsidRPr="009876DF" w:rsidRDefault="00A36574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Specificare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tehnică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deplină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solicita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F5403" w14:textId="1944F43E" w:rsidR="00A36574" w:rsidRPr="009876DF" w:rsidRDefault="00A36574" w:rsidP="0069001F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br/>
              <w:t xml:space="preserve">(se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v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indic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fiecare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lot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în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parte, lei</w:t>
            </w:r>
            <w:r w:rsidR="00B6299B"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299B" w:rsidRPr="009876DF">
              <w:rPr>
                <w:b/>
                <w:sz w:val="22"/>
                <w:szCs w:val="22"/>
                <w:lang w:val="en-US"/>
              </w:rPr>
              <w:t>fără</w:t>
            </w:r>
            <w:proofErr w:type="spellEnd"/>
            <w:r w:rsidR="00B6299B" w:rsidRPr="009876DF">
              <w:rPr>
                <w:b/>
                <w:sz w:val="22"/>
                <w:szCs w:val="22"/>
                <w:lang w:val="en-US"/>
              </w:rPr>
              <w:t xml:space="preserve"> TVA</w:t>
            </w:r>
            <w:r w:rsidRPr="009876DF">
              <w:rPr>
                <w:b/>
                <w:sz w:val="22"/>
                <w:szCs w:val="22"/>
                <w:lang w:val="en-US"/>
              </w:rPr>
              <w:t>)</w:t>
            </w:r>
          </w:p>
          <w:p w14:paraId="254E3349" w14:textId="778A9CEE" w:rsidR="00B6299B" w:rsidRPr="009876DF" w:rsidRDefault="00B6299B" w:rsidP="0069001F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6D20" w:rsidRPr="000563D7" w14:paraId="0F4E1DCD" w14:textId="77777777" w:rsidTr="000563D7">
        <w:trPr>
          <w:cantSplit/>
          <w:trHeight w:val="5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9915" w14:textId="70C90022" w:rsidR="00CC6D20" w:rsidRPr="009876DF" w:rsidRDefault="000563D7" w:rsidP="008876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003" w14:textId="0985480A" w:rsidR="00CC6D20" w:rsidRPr="009876DF" w:rsidRDefault="000563D7" w:rsidP="00314BA7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0563D7">
              <w:rPr>
                <w:b/>
                <w:sz w:val="22"/>
                <w:szCs w:val="22"/>
                <w:lang w:val="en-US"/>
              </w:rPr>
              <w:t>22100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D493" w14:textId="1FA40B5A" w:rsidR="00344952" w:rsidRPr="009876DF" w:rsidRDefault="000563D7" w:rsidP="00896B5D">
            <w:pPr>
              <w:spacing w:after="240"/>
              <w:jc w:val="center"/>
              <w:rPr>
                <w:b/>
                <w:sz w:val="22"/>
                <w:szCs w:val="22"/>
                <w:lang w:val="en-US"/>
              </w:rPr>
            </w:pPr>
            <w:r w:rsidRPr="000563D7">
              <w:rPr>
                <w:bCs/>
                <w:sz w:val="22"/>
                <w:szCs w:val="22"/>
                <w:lang w:val="ro-RO"/>
              </w:rPr>
              <w:t>Abțibild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CAF1" w14:textId="3E27DA98" w:rsidR="00CC6D20" w:rsidRPr="009876DF" w:rsidRDefault="00304258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</w:t>
            </w:r>
            <w:bookmarkStart w:id="0" w:name="_GoBack"/>
            <w:bookmarkEnd w:id="0"/>
            <w:r w:rsidR="0080113D">
              <w:rPr>
                <w:b/>
                <w:sz w:val="22"/>
                <w:szCs w:val="22"/>
                <w:lang w:val="ro-RO"/>
              </w:rPr>
              <w:t>0</w:t>
            </w:r>
            <w:r w:rsidR="00C03AB5">
              <w:rPr>
                <w:b/>
                <w:sz w:val="22"/>
                <w:szCs w:val="22"/>
                <w:lang w:val="ro-RO"/>
              </w:rPr>
              <w:t>00 unităț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F6AE" w14:textId="77777777" w:rsidR="000563D7" w:rsidRPr="000563D7" w:rsidRDefault="000563D7" w:rsidP="000563D7">
            <w:pPr>
              <w:spacing w:before="120"/>
              <w:jc w:val="both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0563D7">
              <w:rPr>
                <w:bCs/>
                <w:sz w:val="22"/>
                <w:szCs w:val="22"/>
                <w:lang w:val="ro-RO"/>
              </w:rPr>
              <w:t>Stikere</w:t>
            </w:r>
            <w:proofErr w:type="spellEnd"/>
            <w:r w:rsidRPr="000563D7">
              <w:rPr>
                <w:bCs/>
                <w:sz w:val="22"/>
                <w:szCs w:val="22"/>
                <w:lang w:val="ro-RO"/>
              </w:rPr>
              <w:t xml:space="preserve">/Abțibilduri pe </w:t>
            </w:r>
            <w:proofErr w:type="spellStart"/>
            <w:r w:rsidRPr="000563D7">
              <w:rPr>
                <w:bCs/>
                <w:sz w:val="22"/>
                <w:szCs w:val="22"/>
                <w:lang w:val="ro-RO"/>
              </w:rPr>
              <w:t>orajet</w:t>
            </w:r>
            <w:proofErr w:type="spellEnd"/>
            <w:r w:rsidRPr="000563D7">
              <w:rPr>
                <w:bCs/>
                <w:sz w:val="22"/>
                <w:szCs w:val="22"/>
                <w:lang w:val="ro-RO"/>
              </w:rPr>
              <w:t xml:space="preserve"> sau analog.</w:t>
            </w:r>
          </w:p>
          <w:p w14:paraId="7F3234F1" w14:textId="77777777" w:rsidR="000563D7" w:rsidRPr="000563D7" w:rsidRDefault="000563D7" w:rsidP="000563D7">
            <w:pPr>
              <w:spacing w:before="120"/>
              <w:jc w:val="both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0563D7">
              <w:rPr>
                <w:bCs/>
                <w:sz w:val="22"/>
                <w:szCs w:val="22"/>
                <w:lang w:val="ro-RO"/>
              </w:rPr>
              <w:t>Marimea</w:t>
            </w:r>
            <w:proofErr w:type="spellEnd"/>
            <w:r w:rsidRPr="000563D7">
              <w:rPr>
                <w:bCs/>
                <w:sz w:val="22"/>
                <w:szCs w:val="22"/>
                <w:lang w:val="ro-RO"/>
              </w:rPr>
              <w:t xml:space="preserve"> de 410x290 mm.</w:t>
            </w:r>
          </w:p>
          <w:p w14:paraId="2CF820EF" w14:textId="4426098C" w:rsidR="00CC6D20" w:rsidRPr="009876DF" w:rsidRDefault="000563D7" w:rsidP="000563D7">
            <w:pPr>
              <w:spacing w:before="120"/>
              <w:jc w:val="both"/>
              <w:rPr>
                <w:bCs/>
                <w:sz w:val="22"/>
                <w:szCs w:val="22"/>
                <w:lang w:val="ro-RO"/>
              </w:rPr>
            </w:pPr>
            <w:r w:rsidRPr="000563D7">
              <w:rPr>
                <w:bCs/>
                <w:sz w:val="22"/>
                <w:szCs w:val="22"/>
                <w:lang w:val="ro-RO"/>
              </w:rPr>
              <w:t>Desenul se anexeaz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2EA4" w14:textId="3B4B2788" w:rsidR="00CC6D20" w:rsidRPr="009876DF" w:rsidRDefault="0080113D" w:rsidP="0080113D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0 000</w:t>
            </w:r>
            <w:r w:rsidR="00E8292C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A65E3F" w:rsidRPr="000563D7" w14:paraId="3F44BA6D" w14:textId="77777777" w:rsidTr="000563D7">
        <w:trPr>
          <w:cantSplit/>
          <w:trHeight w:val="343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9FA" w14:textId="0C4754CB" w:rsidR="00A65E3F" w:rsidRPr="009876DF" w:rsidRDefault="00A65E3F" w:rsidP="00A65E3F">
            <w:pPr>
              <w:spacing w:before="120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3075615" w14:textId="43A03903" w:rsidR="00CE4DF9" w:rsidRPr="009876DF" w:rsidRDefault="00B072A5" w:rsidP="00002E5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În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cazul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în</w:t>
      </w:r>
      <w:proofErr w:type="spellEnd"/>
      <w:r w:rsidRPr="009876DF">
        <w:rPr>
          <w:b/>
          <w:sz w:val="22"/>
          <w:szCs w:val="22"/>
          <w:lang w:val="en-US"/>
        </w:rPr>
        <w:t xml:space="preserve"> care </w:t>
      </w:r>
      <w:proofErr w:type="spellStart"/>
      <w:r w:rsidRPr="009876DF">
        <w:rPr>
          <w:b/>
          <w:sz w:val="22"/>
          <w:szCs w:val="22"/>
          <w:lang w:val="en-US"/>
        </w:rPr>
        <w:t>contractul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est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4225A2" w:rsidRPr="009876DF">
        <w:rPr>
          <w:b/>
          <w:sz w:val="22"/>
          <w:szCs w:val="22"/>
          <w:lang w:val="en-US"/>
        </w:rPr>
        <w:t>împărțit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p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loturi</w:t>
      </w:r>
      <w:proofErr w:type="spellEnd"/>
      <w:r w:rsidRPr="009876DF">
        <w:rPr>
          <w:b/>
          <w:sz w:val="22"/>
          <w:szCs w:val="22"/>
          <w:lang w:val="en-US"/>
        </w:rPr>
        <w:t xml:space="preserve"> u</w:t>
      </w:r>
      <w:r w:rsidR="00602AC3" w:rsidRPr="009876DF">
        <w:rPr>
          <w:b/>
          <w:sz w:val="22"/>
          <w:szCs w:val="22"/>
          <w:lang w:val="en-US"/>
        </w:rPr>
        <w:t xml:space="preserve">n operator economic </w:t>
      </w:r>
      <w:proofErr w:type="spellStart"/>
      <w:r w:rsidR="00602AC3" w:rsidRPr="009876DF">
        <w:rPr>
          <w:b/>
          <w:sz w:val="22"/>
          <w:szCs w:val="22"/>
          <w:lang w:val="en-US"/>
        </w:rPr>
        <w:t>poate</w:t>
      </w:r>
      <w:proofErr w:type="spellEnd"/>
      <w:r w:rsidR="00602AC3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02AC3" w:rsidRPr="009876DF">
        <w:rPr>
          <w:b/>
          <w:sz w:val="22"/>
          <w:szCs w:val="22"/>
          <w:lang w:val="en-US"/>
        </w:rPr>
        <w:t>depune</w:t>
      </w:r>
      <w:proofErr w:type="spellEnd"/>
      <w:r w:rsidR="00602AC3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02AC3" w:rsidRPr="009876DF">
        <w:rPr>
          <w:b/>
          <w:sz w:val="22"/>
          <w:szCs w:val="22"/>
          <w:lang w:val="en-US"/>
        </w:rPr>
        <w:t>oferta</w:t>
      </w:r>
      <w:proofErr w:type="spellEnd"/>
      <w:r w:rsidR="007F1077" w:rsidRPr="009876DF">
        <w:rPr>
          <w:b/>
          <w:sz w:val="22"/>
          <w:szCs w:val="22"/>
          <w:lang w:val="en-US"/>
        </w:rPr>
        <w:t xml:space="preserve"> (se </w:t>
      </w:r>
      <w:proofErr w:type="spellStart"/>
      <w:r w:rsidR="007F1077" w:rsidRPr="009876DF">
        <w:rPr>
          <w:b/>
          <w:sz w:val="22"/>
          <w:szCs w:val="22"/>
          <w:lang w:val="en-US"/>
        </w:rPr>
        <w:t>va</w:t>
      </w:r>
      <w:proofErr w:type="spellEnd"/>
      <w:r w:rsidR="007F1077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7F1077" w:rsidRPr="009876DF">
        <w:rPr>
          <w:b/>
          <w:sz w:val="22"/>
          <w:szCs w:val="22"/>
          <w:lang w:val="en-US"/>
        </w:rPr>
        <w:t>selecta</w:t>
      </w:r>
      <w:proofErr w:type="spellEnd"/>
      <w:r w:rsidR="007F1077" w:rsidRPr="009876DF">
        <w:rPr>
          <w:b/>
          <w:sz w:val="22"/>
          <w:szCs w:val="22"/>
          <w:lang w:val="en-US"/>
        </w:rPr>
        <w:t>)</w:t>
      </w:r>
      <w:r w:rsidR="00602AC3" w:rsidRPr="009876DF">
        <w:rPr>
          <w:b/>
          <w:sz w:val="22"/>
          <w:szCs w:val="22"/>
          <w:lang w:val="en-US"/>
        </w:rPr>
        <w:t>:</w:t>
      </w:r>
      <w:r w:rsidR="00002E52" w:rsidRPr="009876DF">
        <w:rPr>
          <w:b/>
          <w:sz w:val="22"/>
          <w:szCs w:val="22"/>
          <w:lang w:val="en-US"/>
        </w:rPr>
        <w:t xml:space="preserve"> </w:t>
      </w:r>
      <w:r w:rsidR="00FF052C" w:rsidRPr="009876DF">
        <w:rPr>
          <w:b/>
          <w:sz w:val="22"/>
          <w:szCs w:val="22"/>
          <w:lang w:val="ro-RO"/>
        </w:rPr>
        <w:t>Pentru un lot sau p</w:t>
      </w:r>
      <w:r w:rsidR="00CE4DF9" w:rsidRPr="009876DF">
        <w:rPr>
          <w:b/>
          <w:sz w:val="22"/>
          <w:szCs w:val="22"/>
          <w:lang w:val="ro-RO"/>
        </w:rPr>
        <w:t>entru mai multe loturi.</w:t>
      </w:r>
    </w:p>
    <w:p w14:paraId="20CDA044" w14:textId="5D56393E" w:rsidR="007C7881" w:rsidRPr="009876DF" w:rsidRDefault="00193507" w:rsidP="003201BD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proofErr w:type="spellStart"/>
      <w:r w:rsidRPr="009876DF">
        <w:rPr>
          <w:b/>
          <w:sz w:val="22"/>
          <w:szCs w:val="22"/>
          <w:lang w:val="en-US"/>
        </w:rPr>
        <w:t>Termenii</w:t>
      </w:r>
      <w:proofErr w:type="spellEnd"/>
      <w:r w:rsidR="001224D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1224DA" w:rsidRPr="009876DF">
        <w:rPr>
          <w:b/>
          <w:sz w:val="22"/>
          <w:szCs w:val="22"/>
          <w:lang w:val="en-US"/>
        </w:rPr>
        <w:t>și</w:t>
      </w:r>
      <w:proofErr w:type="spellEnd"/>
      <w:r w:rsidR="001224D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1224DA" w:rsidRPr="009876DF">
        <w:rPr>
          <w:b/>
          <w:sz w:val="22"/>
          <w:szCs w:val="22"/>
          <w:lang w:val="en-US"/>
        </w:rPr>
        <w:t>condițiile</w:t>
      </w:r>
      <w:proofErr w:type="spellEnd"/>
      <w:r w:rsidR="001224DA"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="001224DA" w:rsidRPr="009876DF">
        <w:rPr>
          <w:b/>
          <w:sz w:val="22"/>
          <w:szCs w:val="22"/>
          <w:lang w:val="en-US"/>
        </w:rPr>
        <w:t>livr</w:t>
      </w:r>
      <w:r w:rsidRPr="009876DF">
        <w:rPr>
          <w:b/>
          <w:sz w:val="22"/>
          <w:szCs w:val="22"/>
          <w:lang w:val="en-US"/>
        </w:rPr>
        <w:t>are</w:t>
      </w:r>
      <w:proofErr w:type="spellEnd"/>
      <w:r w:rsidRPr="009876DF">
        <w:rPr>
          <w:b/>
          <w:sz w:val="22"/>
          <w:szCs w:val="22"/>
          <w:lang w:val="en-US"/>
        </w:rPr>
        <w:t>/</w:t>
      </w:r>
      <w:proofErr w:type="spellStart"/>
      <w:r w:rsidRPr="009876DF">
        <w:rPr>
          <w:b/>
          <w:sz w:val="22"/>
          <w:szCs w:val="22"/>
          <w:lang w:val="en-US"/>
        </w:rPr>
        <w:t>prestare</w:t>
      </w:r>
      <w:proofErr w:type="spellEnd"/>
      <w:r w:rsidRPr="009876DF">
        <w:rPr>
          <w:b/>
          <w:sz w:val="22"/>
          <w:szCs w:val="22"/>
          <w:lang w:val="en-US"/>
        </w:rPr>
        <w:t>/</w:t>
      </w:r>
      <w:proofErr w:type="spellStart"/>
      <w:r w:rsidRPr="009876DF">
        <w:rPr>
          <w:b/>
          <w:sz w:val="22"/>
          <w:szCs w:val="22"/>
          <w:lang w:val="en-US"/>
        </w:rPr>
        <w:t>executar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solicitați</w:t>
      </w:r>
      <w:proofErr w:type="spellEnd"/>
      <w:r w:rsidR="001224DA" w:rsidRPr="009876DF">
        <w:rPr>
          <w:b/>
          <w:sz w:val="22"/>
          <w:szCs w:val="22"/>
          <w:lang w:val="en-US"/>
        </w:rPr>
        <w:t xml:space="preserve">: </w:t>
      </w:r>
      <w:r w:rsidR="002E68D9" w:rsidRPr="003201BD">
        <w:rPr>
          <w:b/>
          <w:sz w:val="22"/>
          <w:szCs w:val="22"/>
          <w:lang w:val="ro-RO"/>
        </w:rPr>
        <w:t>Produsul v</w:t>
      </w:r>
      <w:r w:rsidR="004A1DEF" w:rsidRPr="003201BD">
        <w:rPr>
          <w:b/>
          <w:sz w:val="22"/>
          <w:szCs w:val="22"/>
          <w:lang w:val="ro-RO"/>
        </w:rPr>
        <w:t>a</w:t>
      </w:r>
      <w:r w:rsidR="002E68D9" w:rsidRPr="003201BD">
        <w:rPr>
          <w:b/>
          <w:sz w:val="22"/>
          <w:szCs w:val="22"/>
          <w:lang w:val="ro-RO"/>
        </w:rPr>
        <w:t xml:space="preserve"> fi livrat pe adres</w:t>
      </w:r>
      <w:r w:rsidR="001C5622" w:rsidRPr="003201BD">
        <w:rPr>
          <w:b/>
          <w:sz w:val="22"/>
          <w:szCs w:val="22"/>
          <w:lang w:val="ro-RO"/>
        </w:rPr>
        <w:t>a</w:t>
      </w:r>
      <w:r w:rsidR="002E68D9" w:rsidRPr="003201BD">
        <w:rPr>
          <w:b/>
          <w:sz w:val="22"/>
          <w:szCs w:val="22"/>
          <w:lang w:val="ro-RO"/>
        </w:rPr>
        <w:t xml:space="preserve"> </w:t>
      </w:r>
      <w:r w:rsidR="003201BD" w:rsidRPr="003201BD">
        <w:rPr>
          <w:b/>
          <w:sz w:val="22"/>
          <w:szCs w:val="22"/>
          <w:lang w:val="ro-RO"/>
        </w:rPr>
        <w:t>str. 27 Martie 1918, nr. 14</w:t>
      </w:r>
    </w:p>
    <w:p w14:paraId="4DEC0DD6" w14:textId="318DB50C" w:rsidR="00086B34" w:rsidRPr="009876D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Termenul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valabilitate</w:t>
      </w:r>
      <w:proofErr w:type="spellEnd"/>
      <w:r w:rsidRPr="009876DF">
        <w:rPr>
          <w:b/>
          <w:sz w:val="22"/>
          <w:szCs w:val="22"/>
          <w:lang w:val="en-US"/>
        </w:rPr>
        <w:t xml:space="preserve"> a </w:t>
      </w:r>
      <w:proofErr w:type="spellStart"/>
      <w:r w:rsidRPr="009876DF">
        <w:rPr>
          <w:b/>
          <w:sz w:val="22"/>
          <w:szCs w:val="22"/>
          <w:lang w:val="en-US"/>
        </w:rPr>
        <w:t>contractului</w:t>
      </w:r>
      <w:proofErr w:type="spellEnd"/>
      <w:r w:rsidRPr="003201BD">
        <w:rPr>
          <w:b/>
          <w:sz w:val="22"/>
          <w:szCs w:val="22"/>
          <w:lang w:val="en-US"/>
        </w:rPr>
        <w:t>:</w:t>
      </w:r>
      <w:r w:rsidR="00C3164A" w:rsidRPr="003201BD">
        <w:rPr>
          <w:b/>
          <w:sz w:val="22"/>
          <w:szCs w:val="22"/>
          <w:lang w:val="en-US"/>
        </w:rPr>
        <w:t xml:space="preserve"> </w:t>
      </w:r>
      <w:r w:rsidR="004A42FF" w:rsidRPr="003201BD">
        <w:rPr>
          <w:b/>
          <w:sz w:val="22"/>
          <w:szCs w:val="22"/>
          <w:lang w:val="en-US"/>
        </w:rPr>
        <w:t>31.</w:t>
      </w:r>
      <w:r w:rsidR="00CF3EF4" w:rsidRPr="003201BD">
        <w:rPr>
          <w:b/>
          <w:sz w:val="22"/>
          <w:szCs w:val="22"/>
          <w:lang w:val="en-US"/>
        </w:rPr>
        <w:t>12.202</w:t>
      </w:r>
      <w:r w:rsidR="0080113D">
        <w:rPr>
          <w:b/>
          <w:sz w:val="22"/>
          <w:szCs w:val="22"/>
          <w:lang w:val="en-US"/>
        </w:rPr>
        <w:t>3.</w:t>
      </w:r>
    </w:p>
    <w:p w14:paraId="0AE85DFF" w14:textId="77777777" w:rsidR="00301F92" w:rsidRPr="009876DF" w:rsidRDefault="004225A2" w:rsidP="00C3164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Scurta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descriere</w:t>
      </w:r>
      <w:proofErr w:type="spellEnd"/>
      <w:r w:rsidRPr="009876DF">
        <w:rPr>
          <w:b/>
          <w:sz w:val="22"/>
          <w:szCs w:val="22"/>
          <w:lang w:val="en-US"/>
        </w:rPr>
        <w:t xml:space="preserve"> a </w:t>
      </w:r>
      <w:proofErr w:type="spellStart"/>
      <w:r w:rsidRPr="009876DF">
        <w:rPr>
          <w:b/>
          <w:sz w:val="22"/>
          <w:szCs w:val="22"/>
          <w:lang w:val="en-US"/>
        </w:rPr>
        <w:t>criteriilor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privind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eligibilitatea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operatorilor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economici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care pot </w:t>
      </w:r>
      <w:proofErr w:type="spellStart"/>
      <w:r w:rsidR="006C11CA" w:rsidRPr="009876DF">
        <w:rPr>
          <w:b/>
          <w:sz w:val="22"/>
          <w:szCs w:val="22"/>
          <w:lang w:val="en-US"/>
        </w:rPr>
        <w:t>determina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eliminarea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acestora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AC2788" w:rsidRPr="009876DF">
        <w:rPr>
          <w:b/>
          <w:sz w:val="22"/>
          <w:szCs w:val="22"/>
          <w:lang w:val="en-US"/>
        </w:rPr>
        <w:t>și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a </w:t>
      </w:r>
      <w:proofErr w:type="spellStart"/>
      <w:r w:rsidR="006C11CA" w:rsidRPr="009876DF">
        <w:rPr>
          <w:b/>
          <w:sz w:val="22"/>
          <w:szCs w:val="22"/>
          <w:lang w:val="en-US"/>
        </w:rPr>
        <w:t>criteriilor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="00AC2788" w:rsidRPr="009876DF">
        <w:rPr>
          <w:b/>
          <w:sz w:val="22"/>
          <w:szCs w:val="22"/>
          <w:lang w:val="en-US"/>
        </w:rPr>
        <w:t>selecți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; </w:t>
      </w:r>
      <w:proofErr w:type="spellStart"/>
      <w:r w:rsidR="006C11CA" w:rsidRPr="009876DF">
        <w:rPr>
          <w:b/>
          <w:sz w:val="22"/>
          <w:szCs w:val="22"/>
          <w:lang w:val="en-US"/>
        </w:rPr>
        <w:t>nivelul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minim (</w:t>
      </w:r>
      <w:proofErr w:type="spellStart"/>
      <w:r w:rsidR="006C11CA" w:rsidRPr="009876DF">
        <w:rPr>
          <w:b/>
          <w:sz w:val="22"/>
          <w:szCs w:val="22"/>
          <w:lang w:val="en-US"/>
        </w:rPr>
        <w:t>niveluril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minim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) al (ale) </w:t>
      </w:r>
      <w:proofErr w:type="spellStart"/>
      <w:r w:rsidR="00AC2788" w:rsidRPr="009876DF">
        <w:rPr>
          <w:b/>
          <w:sz w:val="22"/>
          <w:szCs w:val="22"/>
          <w:lang w:val="en-US"/>
        </w:rPr>
        <w:t>cerințelor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eventual </w:t>
      </w:r>
      <w:proofErr w:type="spellStart"/>
      <w:r w:rsidR="006C11CA" w:rsidRPr="009876DF">
        <w:rPr>
          <w:b/>
          <w:sz w:val="22"/>
          <w:szCs w:val="22"/>
          <w:lang w:val="en-US"/>
        </w:rPr>
        <w:t>impus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; se </w:t>
      </w:r>
      <w:proofErr w:type="spellStart"/>
      <w:r w:rsidR="00AC2788" w:rsidRPr="009876DF">
        <w:rPr>
          <w:b/>
          <w:sz w:val="22"/>
          <w:szCs w:val="22"/>
          <w:lang w:val="en-US"/>
        </w:rPr>
        <w:t>menționează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AC2788" w:rsidRPr="009876DF">
        <w:rPr>
          <w:b/>
          <w:sz w:val="22"/>
          <w:szCs w:val="22"/>
          <w:lang w:val="en-US"/>
        </w:rPr>
        <w:t>informațiil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6C11CA" w:rsidRPr="009876DF">
        <w:rPr>
          <w:b/>
          <w:sz w:val="22"/>
          <w:szCs w:val="22"/>
          <w:lang w:val="en-US"/>
        </w:rPr>
        <w:t>solicitate</w:t>
      </w:r>
      <w:proofErr w:type="spellEnd"/>
      <w:r w:rsidR="006C11CA" w:rsidRPr="009876DF">
        <w:rPr>
          <w:b/>
          <w:sz w:val="22"/>
          <w:szCs w:val="22"/>
          <w:lang w:val="en-US"/>
        </w:rPr>
        <w:t xml:space="preserve"> (DUAE, </w:t>
      </w:r>
      <w:proofErr w:type="spellStart"/>
      <w:r w:rsidR="00AC2788" w:rsidRPr="009876DF">
        <w:rPr>
          <w:b/>
          <w:sz w:val="22"/>
          <w:szCs w:val="22"/>
          <w:lang w:val="en-US"/>
        </w:rPr>
        <w:t>documentație</w:t>
      </w:r>
      <w:proofErr w:type="spellEnd"/>
      <w:r w:rsidR="006C11CA" w:rsidRPr="009876DF">
        <w:rPr>
          <w:b/>
          <w:sz w:val="22"/>
          <w:szCs w:val="22"/>
          <w:lang w:val="en-US"/>
        </w:rPr>
        <w:t>)</w:t>
      </w:r>
      <w:r w:rsidR="00444B84" w:rsidRPr="009876DF">
        <w:rPr>
          <w:b/>
          <w:sz w:val="22"/>
          <w:szCs w:val="22"/>
          <w:lang w:val="en-US"/>
        </w:rPr>
        <w:t xml:space="preserve">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77"/>
        <w:gridCol w:w="3926"/>
        <w:gridCol w:w="3502"/>
        <w:gridCol w:w="1623"/>
      </w:tblGrid>
      <w:tr w:rsidR="00166331" w:rsidRPr="009876DF" w14:paraId="13B743D7" w14:textId="77777777" w:rsidTr="00C230DC">
        <w:tc>
          <w:tcPr>
            <w:tcW w:w="577" w:type="dxa"/>
            <w:shd w:val="clear" w:color="auto" w:fill="D9D9D9" w:themeFill="background1" w:themeFillShade="D9"/>
          </w:tcPr>
          <w:p w14:paraId="0F6AA3FB" w14:textId="77777777" w:rsidR="00444B84" w:rsidRPr="009876D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proofErr w:type="spellStart"/>
            <w:r w:rsidRPr="009876DF">
              <w:rPr>
                <w:b/>
                <w:iCs/>
                <w:sz w:val="22"/>
                <w:szCs w:val="22"/>
              </w:rPr>
              <w:t>Nr</w:t>
            </w:r>
            <w:proofErr w:type="spellEnd"/>
            <w:r w:rsidRPr="009876DF">
              <w:rPr>
                <w:b/>
                <w:iCs/>
                <w:sz w:val="22"/>
                <w:szCs w:val="22"/>
              </w:rPr>
              <w:t>. d/o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09218B56" w14:textId="77777777" w:rsidR="00444B84" w:rsidRPr="009876D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9876DF">
              <w:rPr>
                <w:b/>
                <w:iCs/>
                <w:sz w:val="22"/>
                <w:szCs w:val="22"/>
              </w:rPr>
              <w:t>Descrierea</w:t>
            </w:r>
            <w:proofErr w:type="spellEnd"/>
            <w:r w:rsidRPr="009876DF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9876DF">
              <w:rPr>
                <w:b/>
                <w:iCs/>
                <w:sz w:val="22"/>
                <w:szCs w:val="22"/>
              </w:rPr>
              <w:t>criteriului</w:t>
            </w:r>
            <w:proofErr w:type="spellEnd"/>
            <w:r w:rsidRPr="009876DF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9876DF">
              <w:rPr>
                <w:b/>
                <w:iCs/>
                <w:sz w:val="22"/>
                <w:szCs w:val="22"/>
              </w:rPr>
              <w:t>cerinței</w:t>
            </w:r>
            <w:proofErr w:type="spellEnd"/>
          </w:p>
        </w:tc>
        <w:tc>
          <w:tcPr>
            <w:tcW w:w="3502" w:type="dxa"/>
            <w:shd w:val="clear" w:color="auto" w:fill="D9D9D9" w:themeFill="background1" w:themeFillShade="D9"/>
          </w:tcPr>
          <w:p w14:paraId="66EB09BA" w14:textId="77777777" w:rsidR="00444B84" w:rsidRPr="009876D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en-US"/>
              </w:rPr>
            </w:pPr>
            <w:r w:rsidRPr="009876DF">
              <w:rPr>
                <w:b/>
                <w:iCs/>
                <w:sz w:val="22"/>
                <w:szCs w:val="22"/>
                <w:lang w:val="en-US"/>
              </w:rPr>
              <w:t xml:space="preserve">Mod de </w:t>
            </w:r>
            <w:proofErr w:type="spellStart"/>
            <w:r w:rsidRPr="009876DF">
              <w:rPr>
                <w:b/>
                <w:iCs/>
                <w:sz w:val="22"/>
                <w:szCs w:val="22"/>
                <w:lang w:val="en-US"/>
              </w:rPr>
              <w:t>demonstrare</w:t>
            </w:r>
            <w:proofErr w:type="spellEnd"/>
            <w:r w:rsidRPr="009876DF">
              <w:rPr>
                <w:b/>
                <w:i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876DF">
              <w:rPr>
                <w:b/>
                <w:iCs/>
                <w:sz w:val="22"/>
                <w:szCs w:val="22"/>
                <w:lang w:val="en-US"/>
              </w:rPr>
              <w:t>îndeplinirii</w:t>
            </w:r>
            <w:proofErr w:type="spellEnd"/>
            <w:r w:rsidRPr="009876DF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11CA" w:rsidRPr="009876DF">
              <w:rPr>
                <w:b/>
                <w:iCs/>
                <w:sz w:val="22"/>
                <w:szCs w:val="22"/>
                <w:lang w:val="en-US"/>
              </w:rPr>
              <w:t>criteriului</w:t>
            </w:r>
            <w:proofErr w:type="spellEnd"/>
            <w:r w:rsidR="006C11CA" w:rsidRPr="009876DF">
              <w:rPr>
                <w:b/>
                <w:iCs/>
                <w:sz w:val="22"/>
                <w:szCs w:val="22"/>
                <w:lang w:val="en-US"/>
              </w:rPr>
              <w:t>/</w:t>
            </w:r>
            <w:proofErr w:type="spellStart"/>
            <w:r w:rsidR="007F1077" w:rsidRPr="009876DF">
              <w:rPr>
                <w:b/>
                <w:iCs/>
                <w:sz w:val="22"/>
                <w:szCs w:val="22"/>
                <w:lang w:val="en-US"/>
              </w:rPr>
              <w:t>cerinței</w:t>
            </w:r>
            <w:proofErr w:type="spellEnd"/>
            <w:r w:rsidRPr="009876DF">
              <w:rPr>
                <w:b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1E11A35" w14:textId="77777777" w:rsidR="00444B84" w:rsidRPr="009876D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9876DF">
              <w:rPr>
                <w:b/>
                <w:iCs/>
                <w:sz w:val="22"/>
                <w:szCs w:val="22"/>
              </w:rPr>
              <w:t>Nivelul</w:t>
            </w:r>
            <w:proofErr w:type="spellEnd"/>
            <w:r w:rsidRPr="009876DF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9876DF">
              <w:rPr>
                <w:b/>
                <w:iCs/>
                <w:sz w:val="22"/>
                <w:szCs w:val="22"/>
              </w:rPr>
              <w:t>minim</w:t>
            </w:r>
            <w:proofErr w:type="spellEnd"/>
            <w:r w:rsidRPr="009876DF">
              <w:rPr>
                <w:b/>
                <w:iCs/>
                <w:sz w:val="22"/>
                <w:szCs w:val="22"/>
              </w:rPr>
              <w:t>/</w:t>
            </w:r>
            <w:r w:rsidR="007F1077" w:rsidRPr="009876DF">
              <w:rPr>
                <w:b/>
                <w:iCs/>
                <w:sz w:val="22"/>
                <w:szCs w:val="22"/>
              </w:rPr>
              <w:br/>
            </w:r>
            <w:proofErr w:type="spellStart"/>
            <w:r w:rsidR="00444B84" w:rsidRPr="009876DF">
              <w:rPr>
                <w:b/>
                <w:iCs/>
                <w:sz w:val="22"/>
                <w:szCs w:val="22"/>
              </w:rPr>
              <w:t>Obligativitatea</w:t>
            </w:r>
            <w:proofErr w:type="spellEnd"/>
          </w:p>
        </w:tc>
      </w:tr>
      <w:tr w:rsidR="00166331" w:rsidRPr="009876DF" w14:paraId="69532928" w14:textId="77777777" w:rsidTr="003201BD">
        <w:trPr>
          <w:trHeight w:val="780"/>
        </w:trPr>
        <w:tc>
          <w:tcPr>
            <w:tcW w:w="577" w:type="dxa"/>
            <w:shd w:val="clear" w:color="auto" w:fill="auto"/>
          </w:tcPr>
          <w:p w14:paraId="590D867E" w14:textId="20BCFD6D" w:rsidR="00F819D7" w:rsidRPr="009876DF" w:rsidRDefault="00382B32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RO"/>
              </w:rPr>
            </w:pPr>
            <w:r w:rsidRPr="009876DF">
              <w:rPr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926" w:type="dxa"/>
            <w:shd w:val="clear" w:color="auto" w:fill="auto"/>
          </w:tcPr>
          <w:p w14:paraId="76ED718D" w14:textId="467DDE95" w:rsidR="00F819D7" w:rsidRPr="009876DF" w:rsidRDefault="00F819D7" w:rsidP="008876C3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Specifica</w:t>
            </w:r>
            <w:r w:rsidR="003F6963" w:rsidRPr="009876DF">
              <w:rPr>
                <w:b/>
                <w:sz w:val="22"/>
                <w:szCs w:val="22"/>
                <w:lang w:val="en-US"/>
              </w:rPr>
              <w:t>ț</w:t>
            </w:r>
            <w:r w:rsidRPr="009876DF">
              <w:rPr>
                <w:b/>
                <w:sz w:val="22"/>
                <w:szCs w:val="22"/>
                <w:lang w:val="en-US"/>
              </w:rPr>
              <w:t>i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tehnic</w:t>
            </w:r>
            <w:r w:rsidR="003F6963" w:rsidRPr="009876DF">
              <w:rPr>
                <w:b/>
                <w:sz w:val="22"/>
                <w:szCs w:val="22"/>
                <w:lang w:val="en-US"/>
              </w:rPr>
              <w:t>ă</w:t>
            </w:r>
            <w:proofErr w:type="spellEnd"/>
          </w:p>
        </w:tc>
        <w:tc>
          <w:tcPr>
            <w:tcW w:w="3502" w:type="dxa"/>
            <w:shd w:val="clear" w:color="auto" w:fill="auto"/>
          </w:tcPr>
          <w:p w14:paraId="0E2A3000" w14:textId="6131032B" w:rsidR="00F819D7" w:rsidRPr="009876DF" w:rsidRDefault="00F819D7" w:rsidP="00F819D7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ro-RO"/>
              </w:rPr>
            </w:pPr>
            <w:r w:rsidRPr="009876DF">
              <w:rPr>
                <w:bCs/>
                <w:sz w:val="22"/>
                <w:szCs w:val="22"/>
                <w:lang w:val="ro-RO"/>
              </w:rPr>
              <w:t xml:space="preserve">Original. Confirmat prin aplicarea </w:t>
            </w:r>
            <w:r w:rsidR="00982E11" w:rsidRPr="009876DF">
              <w:rPr>
                <w:bCs/>
                <w:sz w:val="22"/>
                <w:szCs w:val="22"/>
                <w:lang w:val="ro-RO"/>
              </w:rPr>
              <w:t>semnăturii</w:t>
            </w:r>
            <w:r w:rsidR="00B827C7" w:rsidRPr="009876DF">
              <w:rPr>
                <w:bCs/>
                <w:sz w:val="22"/>
                <w:szCs w:val="22"/>
                <w:lang w:val="ro-RO"/>
              </w:rPr>
              <w:t xml:space="preserve">  electronice</w:t>
            </w:r>
            <w:r w:rsidR="00443E6F" w:rsidRPr="009876DF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9876DF">
              <w:rPr>
                <w:bCs/>
                <w:iCs/>
                <w:sz w:val="22"/>
                <w:szCs w:val="22"/>
                <w:lang w:val="ro-RO"/>
              </w:rPr>
              <w:t>(</w:t>
            </w:r>
            <w:r w:rsidR="00443E6F" w:rsidRPr="009876DF">
              <w:rPr>
                <w:bCs/>
                <w:iCs/>
                <w:sz w:val="22"/>
                <w:szCs w:val="22"/>
                <w:lang w:val="ro-RO"/>
              </w:rPr>
              <w:t>anexa 22</w:t>
            </w:r>
            <w:r w:rsidRPr="009876DF">
              <w:rPr>
                <w:bCs/>
                <w:iCs/>
                <w:sz w:val="22"/>
                <w:szCs w:val="22"/>
                <w:lang w:val="ro-RO"/>
              </w:rPr>
              <w:t>)</w:t>
            </w:r>
            <w:r w:rsidR="00B827C7" w:rsidRPr="009876DF">
              <w:rPr>
                <w:bCs/>
                <w:iCs/>
                <w:sz w:val="22"/>
                <w:szCs w:val="22"/>
                <w:lang w:val="ro-RO"/>
              </w:rPr>
              <w:t>.</w:t>
            </w:r>
            <w:r w:rsidRPr="009876DF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03803A8F" w14:textId="77777777" w:rsidR="00F819D7" w:rsidRPr="009876DF" w:rsidRDefault="00F819D7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en-US"/>
              </w:rPr>
            </w:pPr>
            <w:r w:rsidRPr="009876DF">
              <w:rPr>
                <w:b/>
                <w:iCs/>
                <w:sz w:val="22"/>
                <w:szCs w:val="22"/>
                <w:lang w:val="en-US"/>
              </w:rPr>
              <w:t>Da</w:t>
            </w:r>
          </w:p>
        </w:tc>
      </w:tr>
      <w:tr w:rsidR="00166331" w:rsidRPr="009876DF" w14:paraId="5B85AE9A" w14:textId="77777777" w:rsidTr="003201BD">
        <w:trPr>
          <w:trHeight w:val="689"/>
        </w:trPr>
        <w:tc>
          <w:tcPr>
            <w:tcW w:w="577" w:type="dxa"/>
            <w:shd w:val="clear" w:color="auto" w:fill="auto"/>
          </w:tcPr>
          <w:p w14:paraId="365EDFFD" w14:textId="41B8F91A" w:rsidR="00F819D7" w:rsidRPr="009876DF" w:rsidRDefault="00382B32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RO"/>
              </w:rPr>
            </w:pPr>
            <w:r w:rsidRPr="009876DF">
              <w:rPr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926" w:type="dxa"/>
            <w:shd w:val="clear" w:color="auto" w:fill="auto"/>
          </w:tcPr>
          <w:p w14:paraId="70C3BB6F" w14:textId="4111DEA2" w:rsidR="00F819D7" w:rsidRPr="009876DF" w:rsidRDefault="00F819D7" w:rsidP="00F819D7">
            <w:pPr>
              <w:tabs>
                <w:tab w:val="left" w:pos="612"/>
              </w:tabs>
              <w:spacing w:after="12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Specifica</w:t>
            </w:r>
            <w:r w:rsidR="003F6963" w:rsidRPr="009876DF">
              <w:rPr>
                <w:b/>
                <w:sz w:val="22"/>
                <w:szCs w:val="22"/>
                <w:lang w:val="en-US"/>
              </w:rPr>
              <w:t>ț</w:t>
            </w:r>
            <w:r w:rsidRPr="009876DF">
              <w:rPr>
                <w:b/>
                <w:sz w:val="22"/>
                <w:szCs w:val="22"/>
                <w:lang w:val="en-US"/>
              </w:rPr>
              <w:t>ia</w:t>
            </w:r>
            <w:proofErr w:type="spellEnd"/>
            <w:r w:rsidRPr="009876DF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876DF">
              <w:rPr>
                <w:b/>
                <w:sz w:val="22"/>
                <w:szCs w:val="22"/>
                <w:lang w:val="en-US"/>
              </w:rPr>
              <w:t>pre</w:t>
            </w:r>
            <w:r w:rsidR="003F6963" w:rsidRPr="009876DF">
              <w:rPr>
                <w:b/>
                <w:sz w:val="22"/>
                <w:szCs w:val="22"/>
                <w:lang w:val="en-US"/>
              </w:rPr>
              <w:t>ț</w:t>
            </w:r>
            <w:proofErr w:type="spellEnd"/>
          </w:p>
        </w:tc>
        <w:tc>
          <w:tcPr>
            <w:tcW w:w="3502" w:type="dxa"/>
            <w:shd w:val="clear" w:color="auto" w:fill="auto"/>
          </w:tcPr>
          <w:p w14:paraId="1FFA78F4" w14:textId="5EF576B3" w:rsidR="00F819D7" w:rsidRPr="009876DF" w:rsidRDefault="00F819D7" w:rsidP="00562959">
            <w:pPr>
              <w:tabs>
                <w:tab w:val="left" w:pos="612"/>
              </w:tabs>
              <w:spacing w:after="120"/>
              <w:rPr>
                <w:bCs/>
                <w:iCs/>
                <w:sz w:val="22"/>
                <w:szCs w:val="22"/>
                <w:lang w:val="ro-RO"/>
              </w:rPr>
            </w:pPr>
            <w:r w:rsidRPr="009876DF">
              <w:rPr>
                <w:bCs/>
                <w:sz w:val="22"/>
                <w:szCs w:val="22"/>
                <w:lang w:val="ro-RO"/>
              </w:rPr>
              <w:t xml:space="preserve">Original. Confirmat prin aplicarea </w:t>
            </w:r>
            <w:r w:rsidR="00982E11" w:rsidRPr="009876DF">
              <w:rPr>
                <w:bCs/>
                <w:sz w:val="22"/>
                <w:szCs w:val="22"/>
                <w:lang w:val="ro-RO"/>
              </w:rPr>
              <w:t>semnăturii</w:t>
            </w:r>
            <w:r w:rsidR="00B827C7" w:rsidRPr="009876DF">
              <w:rPr>
                <w:bCs/>
                <w:sz w:val="22"/>
                <w:szCs w:val="22"/>
                <w:lang w:val="ro-RO"/>
              </w:rPr>
              <w:t xml:space="preserve"> electronice</w:t>
            </w:r>
            <w:r w:rsidR="00AE3233" w:rsidRPr="009876DF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B827C7" w:rsidRPr="009876DF">
              <w:rPr>
                <w:bCs/>
                <w:iCs/>
                <w:sz w:val="22"/>
                <w:szCs w:val="22"/>
                <w:lang w:val="ro-RO"/>
              </w:rPr>
              <w:t>(</w:t>
            </w:r>
            <w:r w:rsidR="00443E6F" w:rsidRPr="009876DF">
              <w:rPr>
                <w:bCs/>
                <w:iCs/>
                <w:sz w:val="22"/>
                <w:szCs w:val="22"/>
                <w:lang w:val="ro-RO"/>
              </w:rPr>
              <w:t>anexa 23</w:t>
            </w:r>
            <w:r w:rsidR="00B827C7" w:rsidRPr="009876DF">
              <w:rPr>
                <w:bCs/>
                <w:iCs/>
                <w:sz w:val="22"/>
                <w:szCs w:val="22"/>
                <w:lang w:val="ro-RO"/>
              </w:rPr>
              <w:t>)</w:t>
            </w:r>
            <w:r w:rsidRPr="009876DF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14:paraId="66FEE435" w14:textId="77777777" w:rsidR="00F819D7" w:rsidRPr="009876DF" w:rsidRDefault="00F819D7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en-US"/>
              </w:rPr>
            </w:pPr>
            <w:r w:rsidRPr="009876DF">
              <w:rPr>
                <w:b/>
                <w:iCs/>
                <w:sz w:val="22"/>
                <w:szCs w:val="22"/>
                <w:lang w:val="en-US"/>
              </w:rPr>
              <w:t>Da</w:t>
            </w:r>
          </w:p>
        </w:tc>
      </w:tr>
      <w:tr w:rsidR="00E9147C" w:rsidRPr="009876DF" w14:paraId="7DE5F801" w14:textId="77777777" w:rsidTr="003201BD">
        <w:trPr>
          <w:trHeight w:val="689"/>
        </w:trPr>
        <w:tc>
          <w:tcPr>
            <w:tcW w:w="577" w:type="dxa"/>
            <w:shd w:val="clear" w:color="auto" w:fill="auto"/>
          </w:tcPr>
          <w:p w14:paraId="3288329F" w14:textId="5C24D6DF" w:rsidR="00E9147C" w:rsidRPr="009876DF" w:rsidRDefault="00382B32" w:rsidP="00E9147C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RO"/>
              </w:rPr>
            </w:pPr>
            <w:r w:rsidRPr="009876DF">
              <w:rPr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926" w:type="dxa"/>
            <w:shd w:val="clear" w:color="auto" w:fill="auto"/>
          </w:tcPr>
          <w:p w14:paraId="2E0ACE16" w14:textId="04A651EF" w:rsidR="00E9147C" w:rsidRPr="009876DF" w:rsidRDefault="00DE78B4" w:rsidP="00E9147C">
            <w:pPr>
              <w:tabs>
                <w:tab w:val="left" w:pos="612"/>
              </w:tabs>
              <w:spacing w:after="120"/>
              <w:rPr>
                <w:b/>
                <w:sz w:val="22"/>
                <w:szCs w:val="22"/>
                <w:lang w:val="ro-MD"/>
              </w:rPr>
            </w:pPr>
            <w:r w:rsidRPr="009876DF">
              <w:rPr>
                <w:b/>
                <w:sz w:val="22"/>
                <w:szCs w:val="22"/>
                <w:lang w:val="ro-MD"/>
              </w:rPr>
              <w:t>Rechizite bancare</w:t>
            </w:r>
          </w:p>
        </w:tc>
        <w:tc>
          <w:tcPr>
            <w:tcW w:w="3502" w:type="dxa"/>
            <w:shd w:val="clear" w:color="auto" w:fill="auto"/>
          </w:tcPr>
          <w:p w14:paraId="6F90F10A" w14:textId="60809198" w:rsidR="002E68D9" w:rsidRPr="009876DF" w:rsidRDefault="00E9147C" w:rsidP="00E9147C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9876DF">
              <w:rPr>
                <w:bCs/>
                <w:sz w:val="22"/>
                <w:szCs w:val="22"/>
                <w:lang w:val="en-US"/>
              </w:rPr>
              <w:t xml:space="preserve">document </w:t>
            </w:r>
            <w:proofErr w:type="spellStart"/>
            <w:r w:rsidRPr="009876DF">
              <w:rPr>
                <w:bCs/>
                <w:sz w:val="22"/>
                <w:szCs w:val="22"/>
                <w:lang w:val="en-US"/>
              </w:rPr>
              <w:t>semnat</w:t>
            </w:r>
            <w:proofErr w:type="spellEnd"/>
            <w:r w:rsidRPr="009876DF">
              <w:rPr>
                <w:bCs/>
                <w:sz w:val="22"/>
                <w:szCs w:val="22"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auto"/>
          </w:tcPr>
          <w:p w14:paraId="267BFEAD" w14:textId="77777777" w:rsidR="00E9147C" w:rsidRPr="009876DF" w:rsidRDefault="00E9147C" w:rsidP="00E9147C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en-US"/>
              </w:rPr>
            </w:pPr>
            <w:r w:rsidRPr="009876DF">
              <w:rPr>
                <w:b/>
                <w:iCs/>
                <w:sz w:val="22"/>
                <w:szCs w:val="22"/>
                <w:lang w:val="en-US"/>
              </w:rPr>
              <w:t>Da</w:t>
            </w:r>
          </w:p>
        </w:tc>
      </w:tr>
    </w:tbl>
    <w:p w14:paraId="2C6442E4" w14:textId="543EC98A" w:rsidR="00654065" w:rsidRPr="009876DF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Condiții</w:t>
      </w:r>
      <w:proofErr w:type="spellEnd"/>
      <w:r w:rsidR="00654065" w:rsidRPr="009876DF">
        <w:rPr>
          <w:b/>
          <w:sz w:val="22"/>
          <w:szCs w:val="22"/>
          <w:lang w:val="en-US"/>
        </w:rPr>
        <w:t xml:space="preserve"> </w:t>
      </w:r>
      <w:r w:rsidR="00885538" w:rsidRPr="009876DF">
        <w:rPr>
          <w:b/>
          <w:sz w:val="22"/>
          <w:szCs w:val="22"/>
          <w:lang w:val="en-US"/>
        </w:rPr>
        <w:t xml:space="preserve">de </w:t>
      </w:r>
      <w:proofErr w:type="spellStart"/>
      <w:r w:rsidR="00885538" w:rsidRPr="009876DF">
        <w:rPr>
          <w:b/>
          <w:sz w:val="22"/>
          <w:szCs w:val="22"/>
          <w:lang w:val="en-US"/>
        </w:rPr>
        <w:t>plată</w:t>
      </w:r>
      <w:proofErr w:type="spellEnd"/>
      <w:r w:rsidR="007F1077" w:rsidRPr="009876DF">
        <w:rPr>
          <w:b/>
          <w:sz w:val="22"/>
          <w:szCs w:val="22"/>
          <w:lang w:val="en-US"/>
        </w:rPr>
        <w:t xml:space="preserve">: </w:t>
      </w:r>
      <w:r w:rsidR="00C16863" w:rsidRPr="003201BD">
        <w:rPr>
          <w:b/>
          <w:sz w:val="22"/>
          <w:szCs w:val="22"/>
          <w:lang w:val="en-US"/>
        </w:rPr>
        <w:t xml:space="preserve">Plata </w:t>
      </w:r>
      <w:proofErr w:type="spellStart"/>
      <w:r w:rsidR="00C16863" w:rsidRPr="003201BD">
        <w:rPr>
          <w:b/>
          <w:sz w:val="22"/>
          <w:szCs w:val="22"/>
          <w:lang w:val="en-US"/>
        </w:rPr>
        <w:t>va</w:t>
      </w:r>
      <w:proofErr w:type="spellEnd"/>
      <w:r w:rsidR="00C16863" w:rsidRPr="003201BD">
        <w:rPr>
          <w:b/>
          <w:sz w:val="22"/>
          <w:szCs w:val="22"/>
          <w:lang w:val="en-US"/>
        </w:rPr>
        <w:t xml:space="preserve"> fi </w:t>
      </w:r>
      <w:proofErr w:type="spellStart"/>
      <w:r w:rsidR="00C16863" w:rsidRPr="003201BD">
        <w:rPr>
          <w:b/>
          <w:sz w:val="22"/>
          <w:szCs w:val="22"/>
          <w:lang w:val="en-US"/>
        </w:rPr>
        <w:t>efectuată</w:t>
      </w:r>
      <w:proofErr w:type="spellEnd"/>
      <w:r w:rsidR="00C16863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C16863" w:rsidRPr="003201BD">
        <w:rPr>
          <w:b/>
          <w:sz w:val="22"/>
          <w:szCs w:val="22"/>
          <w:lang w:val="en-US"/>
        </w:rPr>
        <w:t>în</w:t>
      </w:r>
      <w:proofErr w:type="spellEnd"/>
      <w:r w:rsidR="00C16863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C16863" w:rsidRPr="003201BD">
        <w:rPr>
          <w:b/>
          <w:sz w:val="22"/>
          <w:szCs w:val="22"/>
          <w:lang w:val="en-US"/>
        </w:rPr>
        <w:t>baza</w:t>
      </w:r>
      <w:proofErr w:type="spellEnd"/>
      <w:r w:rsidR="00C16863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C16863" w:rsidRPr="003201BD">
        <w:rPr>
          <w:b/>
          <w:sz w:val="22"/>
          <w:szCs w:val="22"/>
          <w:lang w:val="en-US"/>
        </w:rPr>
        <w:t>facturi</w:t>
      </w:r>
      <w:r w:rsidR="00EF6015" w:rsidRPr="003201BD">
        <w:rPr>
          <w:b/>
          <w:sz w:val="22"/>
          <w:szCs w:val="22"/>
          <w:lang w:val="en-US"/>
        </w:rPr>
        <w:t>i</w:t>
      </w:r>
      <w:proofErr w:type="spellEnd"/>
      <w:r w:rsidR="00C16863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026B1C" w:rsidRPr="003201BD">
        <w:rPr>
          <w:b/>
          <w:sz w:val="22"/>
          <w:szCs w:val="22"/>
          <w:lang w:val="en-US"/>
        </w:rPr>
        <w:t>fiscal</w:t>
      </w:r>
      <w:r w:rsidR="00EF6015" w:rsidRPr="003201BD">
        <w:rPr>
          <w:b/>
          <w:sz w:val="22"/>
          <w:szCs w:val="22"/>
          <w:lang w:val="en-US"/>
        </w:rPr>
        <w:t>e</w:t>
      </w:r>
      <w:proofErr w:type="spellEnd"/>
      <w:r w:rsidR="00026B1C" w:rsidRPr="003201BD">
        <w:rPr>
          <w:b/>
          <w:sz w:val="22"/>
          <w:szCs w:val="22"/>
          <w:lang w:val="en-US"/>
        </w:rPr>
        <w:t xml:space="preserve"> „SIA e-</w:t>
      </w:r>
      <w:proofErr w:type="spellStart"/>
      <w:r w:rsidR="00026B1C" w:rsidRPr="003201BD">
        <w:rPr>
          <w:b/>
          <w:sz w:val="22"/>
          <w:szCs w:val="22"/>
          <w:lang w:val="en-US"/>
        </w:rPr>
        <w:t>factura</w:t>
      </w:r>
      <w:proofErr w:type="spellEnd"/>
      <w:r w:rsidR="00026B1C" w:rsidRPr="003201BD">
        <w:rPr>
          <w:b/>
          <w:sz w:val="22"/>
          <w:szCs w:val="22"/>
          <w:lang w:val="en-US"/>
        </w:rPr>
        <w:t xml:space="preserve">”, </w:t>
      </w:r>
      <w:proofErr w:type="spellStart"/>
      <w:r w:rsidR="00026B1C" w:rsidRPr="003201BD">
        <w:rPr>
          <w:b/>
          <w:sz w:val="22"/>
          <w:szCs w:val="22"/>
          <w:lang w:val="en-US"/>
        </w:rPr>
        <w:t>în</w:t>
      </w:r>
      <w:proofErr w:type="spellEnd"/>
      <w:r w:rsidR="00026B1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026B1C" w:rsidRPr="003201BD">
        <w:rPr>
          <w:b/>
          <w:sz w:val="22"/>
          <w:szCs w:val="22"/>
          <w:lang w:val="en-US"/>
        </w:rPr>
        <w:t>termen</w:t>
      </w:r>
      <w:proofErr w:type="spellEnd"/>
      <w:r w:rsidR="00026B1C" w:rsidRPr="003201BD">
        <w:rPr>
          <w:b/>
          <w:sz w:val="22"/>
          <w:szCs w:val="22"/>
          <w:lang w:val="en-US"/>
        </w:rPr>
        <w:t xml:space="preserve"> de </w:t>
      </w:r>
      <w:r w:rsidR="00DD553D" w:rsidRPr="003201BD">
        <w:rPr>
          <w:b/>
          <w:sz w:val="22"/>
          <w:szCs w:val="22"/>
          <w:lang w:val="en-US"/>
        </w:rPr>
        <w:t>3</w:t>
      </w:r>
      <w:r w:rsidR="00A305BD" w:rsidRPr="003201BD">
        <w:rPr>
          <w:b/>
          <w:sz w:val="22"/>
          <w:szCs w:val="22"/>
          <w:lang w:val="en-US"/>
        </w:rPr>
        <w:t>0</w:t>
      </w:r>
      <w:r w:rsidR="00026B1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026B1C" w:rsidRPr="003201BD">
        <w:rPr>
          <w:b/>
          <w:sz w:val="22"/>
          <w:szCs w:val="22"/>
          <w:lang w:val="en-US"/>
        </w:rPr>
        <w:t>zile</w:t>
      </w:r>
      <w:proofErr w:type="spellEnd"/>
      <w:r w:rsidR="00C16863" w:rsidRPr="003201BD">
        <w:rPr>
          <w:b/>
          <w:sz w:val="22"/>
          <w:szCs w:val="22"/>
          <w:lang w:val="en-US"/>
        </w:rPr>
        <w:t>.</w:t>
      </w:r>
      <w:r w:rsidR="00F2620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F2620C" w:rsidRPr="003201BD">
        <w:rPr>
          <w:b/>
          <w:sz w:val="22"/>
          <w:szCs w:val="22"/>
          <w:lang w:val="en-US"/>
        </w:rPr>
        <w:t>Termenul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de </w:t>
      </w:r>
      <w:proofErr w:type="spellStart"/>
      <w:r w:rsidR="00F2620C" w:rsidRPr="003201BD">
        <w:rPr>
          <w:b/>
          <w:sz w:val="22"/>
          <w:szCs w:val="22"/>
          <w:lang w:val="en-US"/>
        </w:rPr>
        <w:t>achitare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se </w:t>
      </w:r>
      <w:proofErr w:type="spellStart"/>
      <w:r w:rsidR="00F2620C" w:rsidRPr="003201BD">
        <w:rPr>
          <w:b/>
          <w:sz w:val="22"/>
          <w:szCs w:val="22"/>
          <w:lang w:val="en-US"/>
        </w:rPr>
        <w:t>va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F2620C" w:rsidRPr="003201BD">
        <w:rPr>
          <w:b/>
          <w:sz w:val="22"/>
          <w:szCs w:val="22"/>
          <w:lang w:val="en-US"/>
        </w:rPr>
        <w:t>calcula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din </w:t>
      </w:r>
      <w:proofErr w:type="spellStart"/>
      <w:r w:rsidR="00F2620C" w:rsidRPr="003201BD">
        <w:rPr>
          <w:b/>
          <w:sz w:val="22"/>
          <w:szCs w:val="22"/>
          <w:lang w:val="en-US"/>
        </w:rPr>
        <w:t>momentul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F2620C" w:rsidRPr="003201BD">
        <w:rPr>
          <w:b/>
          <w:sz w:val="22"/>
          <w:szCs w:val="22"/>
          <w:lang w:val="en-US"/>
        </w:rPr>
        <w:t>acceptării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de </w:t>
      </w:r>
      <w:proofErr w:type="spellStart"/>
      <w:r w:rsidR="00F2620C" w:rsidRPr="003201BD">
        <w:rPr>
          <w:b/>
          <w:sz w:val="22"/>
          <w:szCs w:val="22"/>
          <w:lang w:val="en-US"/>
        </w:rPr>
        <w:t>către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</w:t>
      </w:r>
      <w:proofErr w:type="spellStart"/>
      <w:r w:rsidR="00F2620C" w:rsidRPr="003201BD">
        <w:rPr>
          <w:b/>
          <w:sz w:val="22"/>
          <w:szCs w:val="22"/>
          <w:lang w:val="en-US"/>
        </w:rPr>
        <w:t>Ben</w:t>
      </w:r>
      <w:r w:rsidR="00601379" w:rsidRPr="003201BD">
        <w:rPr>
          <w:b/>
          <w:sz w:val="22"/>
          <w:szCs w:val="22"/>
          <w:lang w:val="en-US"/>
        </w:rPr>
        <w:t>e</w:t>
      </w:r>
      <w:r w:rsidR="00F2620C" w:rsidRPr="003201BD">
        <w:rPr>
          <w:b/>
          <w:sz w:val="22"/>
          <w:szCs w:val="22"/>
          <w:lang w:val="en-US"/>
        </w:rPr>
        <w:t>ficiar</w:t>
      </w:r>
      <w:proofErr w:type="spellEnd"/>
      <w:r w:rsidR="00F2620C" w:rsidRPr="003201BD">
        <w:rPr>
          <w:b/>
          <w:sz w:val="22"/>
          <w:szCs w:val="22"/>
          <w:lang w:val="en-US"/>
        </w:rPr>
        <w:t xml:space="preserve"> a e-</w:t>
      </w:r>
      <w:proofErr w:type="spellStart"/>
      <w:r w:rsidR="00F2620C" w:rsidRPr="003201BD">
        <w:rPr>
          <w:b/>
          <w:sz w:val="22"/>
          <w:szCs w:val="22"/>
          <w:lang w:val="en-US"/>
        </w:rPr>
        <w:t>facturii</w:t>
      </w:r>
      <w:proofErr w:type="spellEnd"/>
      <w:r w:rsidR="00F2620C" w:rsidRPr="003201BD">
        <w:rPr>
          <w:b/>
          <w:sz w:val="22"/>
          <w:szCs w:val="22"/>
          <w:lang w:val="en-US"/>
        </w:rPr>
        <w:t>.</w:t>
      </w:r>
    </w:p>
    <w:p w14:paraId="4A844484" w14:textId="240D18CE" w:rsidR="00F945FD" w:rsidRPr="009876DF" w:rsidRDefault="00654065" w:rsidP="0023004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Criteriul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evaluare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aplicat</w:t>
      </w:r>
      <w:proofErr w:type="spellEnd"/>
      <w:r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Pr="009876DF">
        <w:rPr>
          <w:b/>
          <w:sz w:val="22"/>
          <w:szCs w:val="22"/>
          <w:lang w:val="en-US"/>
        </w:rPr>
        <w:t>pentr</w:t>
      </w:r>
      <w:r w:rsidR="0074622B" w:rsidRPr="009876DF">
        <w:rPr>
          <w:b/>
          <w:sz w:val="22"/>
          <w:szCs w:val="22"/>
          <w:lang w:val="en-US"/>
        </w:rPr>
        <w:t>u</w:t>
      </w:r>
      <w:proofErr w:type="spellEnd"/>
      <w:r w:rsidR="0074622B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74622B" w:rsidRPr="009876DF">
        <w:rPr>
          <w:b/>
          <w:sz w:val="22"/>
          <w:szCs w:val="22"/>
          <w:lang w:val="en-US"/>
        </w:rPr>
        <w:t>adjudecarea</w:t>
      </w:r>
      <w:proofErr w:type="spellEnd"/>
      <w:r w:rsidR="0074622B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74622B" w:rsidRPr="009876DF">
        <w:rPr>
          <w:b/>
          <w:sz w:val="22"/>
          <w:szCs w:val="22"/>
          <w:lang w:val="en-US"/>
        </w:rPr>
        <w:t>contractului</w:t>
      </w:r>
      <w:proofErr w:type="spellEnd"/>
      <w:r w:rsidRPr="009876DF">
        <w:rPr>
          <w:b/>
          <w:sz w:val="22"/>
          <w:szCs w:val="22"/>
          <w:lang w:val="en-US"/>
        </w:rPr>
        <w:t xml:space="preserve">: </w:t>
      </w:r>
      <w:proofErr w:type="spellStart"/>
      <w:r w:rsidR="0023004E" w:rsidRPr="009876DF">
        <w:rPr>
          <w:b/>
          <w:sz w:val="22"/>
          <w:szCs w:val="22"/>
          <w:lang w:val="en-US"/>
        </w:rPr>
        <w:t>cel</w:t>
      </w:r>
      <w:proofErr w:type="spellEnd"/>
      <w:r w:rsidR="0023004E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23004E" w:rsidRPr="009876DF">
        <w:rPr>
          <w:b/>
          <w:sz w:val="22"/>
          <w:szCs w:val="22"/>
          <w:lang w:val="en-US"/>
        </w:rPr>
        <w:t>mai</w:t>
      </w:r>
      <w:proofErr w:type="spellEnd"/>
      <w:r w:rsidR="0023004E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23004E" w:rsidRPr="009876DF">
        <w:rPr>
          <w:b/>
          <w:sz w:val="22"/>
          <w:szCs w:val="22"/>
          <w:lang w:val="en-US"/>
        </w:rPr>
        <w:t>scăzut</w:t>
      </w:r>
      <w:proofErr w:type="spellEnd"/>
      <w:r w:rsidR="0023004E" w:rsidRPr="009876DF">
        <w:rPr>
          <w:b/>
          <w:sz w:val="22"/>
          <w:szCs w:val="22"/>
          <w:lang w:val="en-US"/>
        </w:rPr>
        <w:t xml:space="preserve"> </w:t>
      </w:r>
      <w:proofErr w:type="spellStart"/>
      <w:r w:rsidR="0023004E" w:rsidRPr="009876DF">
        <w:rPr>
          <w:b/>
          <w:sz w:val="22"/>
          <w:szCs w:val="22"/>
          <w:lang w:val="en-US"/>
        </w:rPr>
        <w:t>preț</w:t>
      </w:r>
      <w:proofErr w:type="spellEnd"/>
      <w:r w:rsidR="0023004E" w:rsidRPr="009876DF">
        <w:rPr>
          <w:b/>
          <w:sz w:val="22"/>
          <w:szCs w:val="22"/>
          <w:lang w:val="en-US"/>
        </w:rPr>
        <w:t>.</w:t>
      </w:r>
    </w:p>
    <w:p w14:paraId="4AE97A8F" w14:textId="7A55B54C" w:rsidR="00B86AD1" w:rsidRPr="009876DF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proofErr w:type="spellStart"/>
      <w:r w:rsidRPr="009876DF">
        <w:rPr>
          <w:b/>
          <w:sz w:val="22"/>
          <w:szCs w:val="22"/>
          <w:lang w:val="en-US"/>
        </w:rPr>
        <w:t>Termenul</w:t>
      </w:r>
      <w:proofErr w:type="spellEnd"/>
      <w:r w:rsidRPr="009876DF">
        <w:rPr>
          <w:b/>
          <w:sz w:val="22"/>
          <w:szCs w:val="22"/>
          <w:lang w:val="en-US"/>
        </w:rPr>
        <w:t xml:space="preserve"> de </w:t>
      </w:r>
      <w:proofErr w:type="spellStart"/>
      <w:r w:rsidRPr="009876DF">
        <w:rPr>
          <w:b/>
          <w:sz w:val="22"/>
          <w:szCs w:val="22"/>
          <w:lang w:val="en-US"/>
        </w:rPr>
        <w:t>valabilitate</w:t>
      </w:r>
      <w:proofErr w:type="spellEnd"/>
      <w:r w:rsidRPr="009876DF">
        <w:rPr>
          <w:b/>
          <w:sz w:val="22"/>
          <w:szCs w:val="22"/>
          <w:lang w:val="en-US"/>
        </w:rPr>
        <w:t xml:space="preserve"> a </w:t>
      </w:r>
      <w:proofErr w:type="spellStart"/>
      <w:r w:rsidRPr="009876DF">
        <w:rPr>
          <w:b/>
          <w:sz w:val="22"/>
          <w:szCs w:val="22"/>
          <w:lang w:val="en-US"/>
        </w:rPr>
        <w:t>ofertelor</w:t>
      </w:r>
      <w:proofErr w:type="spellEnd"/>
      <w:r w:rsidRPr="009876DF">
        <w:rPr>
          <w:b/>
          <w:sz w:val="22"/>
          <w:szCs w:val="22"/>
          <w:lang w:val="en-US"/>
        </w:rPr>
        <w:t xml:space="preserve">: </w:t>
      </w:r>
      <w:r w:rsidR="00E860DE" w:rsidRPr="003201BD">
        <w:rPr>
          <w:b/>
          <w:sz w:val="22"/>
          <w:szCs w:val="22"/>
          <w:lang w:val="en-US"/>
        </w:rPr>
        <w:t>3</w:t>
      </w:r>
      <w:r w:rsidR="00D42C4C" w:rsidRPr="003201BD">
        <w:rPr>
          <w:b/>
          <w:sz w:val="22"/>
          <w:szCs w:val="22"/>
          <w:lang w:val="en-US"/>
        </w:rPr>
        <w:t xml:space="preserve">0 </w:t>
      </w:r>
      <w:proofErr w:type="spellStart"/>
      <w:r w:rsidR="00D42C4C" w:rsidRPr="003201BD">
        <w:rPr>
          <w:b/>
          <w:sz w:val="22"/>
          <w:szCs w:val="22"/>
          <w:lang w:val="en-US"/>
        </w:rPr>
        <w:t>zile</w:t>
      </w:r>
      <w:proofErr w:type="spellEnd"/>
    </w:p>
    <w:p w14:paraId="45192111" w14:textId="77777777" w:rsidR="003C121D" w:rsidRPr="002E68D9" w:rsidRDefault="003C121D" w:rsidP="003C121D">
      <w:pPr>
        <w:tabs>
          <w:tab w:val="right" w:pos="426"/>
        </w:tabs>
        <w:spacing w:before="120"/>
        <w:rPr>
          <w:b/>
          <w:sz w:val="22"/>
          <w:szCs w:val="22"/>
          <w:lang w:val="en-US"/>
        </w:rPr>
      </w:pPr>
    </w:p>
    <w:p w14:paraId="685B39D3" w14:textId="30DCB4F3" w:rsidR="00D06E18" w:rsidRPr="002E68D9" w:rsidRDefault="00D06E18" w:rsidP="00BF54DD">
      <w:pPr>
        <w:spacing w:before="120" w:after="120"/>
        <w:rPr>
          <w:b/>
          <w:sz w:val="22"/>
          <w:szCs w:val="22"/>
          <w:lang w:val="en-US"/>
        </w:rPr>
      </w:pPr>
    </w:p>
    <w:sectPr w:rsidR="00D06E18" w:rsidRPr="002E68D9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DAAEE" w14:textId="77777777" w:rsidR="00B702F8" w:rsidRDefault="00B702F8">
      <w:r>
        <w:separator/>
      </w:r>
    </w:p>
  </w:endnote>
  <w:endnote w:type="continuationSeparator" w:id="0">
    <w:p w14:paraId="12CA6014" w14:textId="77777777" w:rsidR="00B702F8" w:rsidRDefault="00B7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B1F6" w14:textId="77777777" w:rsidR="00B33068" w:rsidRDefault="00727312" w:rsidP="00B54C39">
    <w:pPr>
      <w:pStyle w:val="Subsol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3042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066F1" w14:textId="77777777" w:rsidR="00B702F8" w:rsidRDefault="00B702F8">
      <w:r>
        <w:separator/>
      </w:r>
    </w:p>
  </w:footnote>
  <w:footnote w:type="continuationSeparator" w:id="0">
    <w:p w14:paraId="7A462BFE" w14:textId="77777777" w:rsidR="00B702F8" w:rsidRDefault="00B7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72AF670"/>
    <w:lvl w:ilvl="0" w:tplc="D36A11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D434A27"/>
    <w:multiLevelType w:val="hybridMultilevel"/>
    <w:tmpl w:val="F4EEFA42"/>
    <w:lvl w:ilvl="0" w:tplc="7F36A5C8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20A85"/>
    <w:multiLevelType w:val="hybridMultilevel"/>
    <w:tmpl w:val="AE9C0A0A"/>
    <w:lvl w:ilvl="0" w:tplc="3808D9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2E52"/>
    <w:rsid w:val="000056FD"/>
    <w:rsid w:val="00013EA2"/>
    <w:rsid w:val="00026A08"/>
    <w:rsid w:val="00026B1C"/>
    <w:rsid w:val="00031CFB"/>
    <w:rsid w:val="00031FC5"/>
    <w:rsid w:val="0003294D"/>
    <w:rsid w:val="0003736E"/>
    <w:rsid w:val="00041717"/>
    <w:rsid w:val="000419F6"/>
    <w:rsid w:val="00042FF7"/>
    <w:rsid w:val="000445CD"/>
    <w:rsid w:val="0005215B"/>
    <w:rsid w:val="000563D7"/>
    <w:rsid w:val="0006072F"/>
    <w:rsid w:val="00064347"/>
    <w:rsid w:val="00070B9A"/>
    <w:rsid w:val="00074186"/>
    <w:rsid w:val="000772E2"/>
    <w:rsid w:val="0008121A"/>
    <w:rsid w:val="00081285"/>
    <w:rsid w:val="0008189B"/>
    <w:rsid w:val="00082348"/>
    <w:rsid w:val="00086B34"/>
    <w:rsid w:val="00096531"/>
    <w:rsid w:val="000A0FEB"/>
    <w:rsid w:val="000B2D7E"/>
    <w:rsid w:val="000B3B7F"/>
    <w:rsid w:val="000B4282"/>
    <w:rsid w:val="000C1931"/>
    <w:rsid w:val="000C7D9E"/>
    <w:rsid w:val="000E2545"/>
    <w:rsid w:val="000F242D"/>
    <w:rsid w:val="0011040A"/>
    <w:rsid w:val="00122302"/>
    <w:rsid w:val="001224DA"/>
    <w:rsid w:val="0013366B"/>
    <w:rsid w:val="00144A01"/>
    <w:rsid w:val="00144E6F"/>
    <w:rsid w:val="00150A24"/>
    <w:rsid w:val="0015230A"/>
    <w:rsid w:val="00152D47"/>
    <w:rsid w:val="001579EF"/>
    <w:rsid w:val="00166331"/>
    <w:rsid w:val="00170DC6"/>
    <w:rsid w:val="001715D3"/>
    <w:rsid w:val="00193032"/>
    <w:rsid w:val="00193507"/>
    <w:rsid w:val="00193999"/>
    <w:rsid w:val="00195A29"/>
    <w:rsid w:val="001A0A52"/>
    <w:rsid w:val="001A3E97"/>
    <w:rsid w:val="001B5AAC"/>
    <w:rsid w:val="001C53BD"/>
    <w:rsid w:val="001C5622"/>
    <w:rsid w:val="001D1566"/>
    <w:rsid w:val="001D2235"/>
    <w:rsid w:val="001D3603"/>
    <w:rsid w:val="001D48E7"/>
    <w:rsid w:val="001D632D"/>
    <w:rsid w:val="001E17A5"/>
    <w:rsid w:val="001F0EC8"/>
    <w:rsid w:val="001F244D"/>
    <w:rsid w:val="001F259E"/>
    <w:rsid w:val="001F594B"/>
    <w:rsid w:val="0020521C"/>
    <w:rsid w:val="00205FEE"/>
    <w:rsid w:val="002069DE"/>
    <w:rsid w:val="00207B3C"/>
    <w:rsid w:val="0021110B"/>
    <w:rsid w:val="002114A5"/>
    <w:rsid w:val="002116A2"/>
    <w:rsid w:val="00223B28"/>
    <w:rsid w:val="00224142"/>
    <w:rsid w:val="0023004E"/>
    <w:rsid w:val="00231CC6"/>
    <w:rsid w:val="002351A1"/>
    <w:rsid w:val="002361C1"/>
    <w:rsid w:val="00236DBA"/>
    <w:rsid w:val="002374AE"/>
    <w:rsid w:val="002406B3"/>
    <w:rsid w:val="002429EC"/>
    <w:rsid w:val="0024479D"/>
    <w:rsid w:val="002542E5"/>
    <w:rsid w:val="002546EC"/>
    <w:rsid w:val="00262BA1"/>
    <w:rsid w:val="00266EBB"/>
    <w:rsid w:val="002677CE"/>
    <w:rsid w:val="00274C01"/>
    <w:rsid w:val="002767B7"/>
    <w:rsid w:val="002905F9"/>
    <w:rsid w:val="00295F9F"/>
    <w:rsid w:val="00296754"/>
    <w:rsid w:val="002975ED"/>
    <w:rsid w:val="00297F99"/>
    <w:rsid w:val="002A074C"/>
    <w:rsid w:val="002A092E"/>
    <w:rsid w:val="002A0B77"/>
    <w:rsid w:val="002A5228"/>
    <w:rsid w:val="002B305B"/>
    <w:rsid w:val="002B48E6"/>
    <w:rsid w:val="002C0B59"/>
    <w:rsid w:val="002C1B3D"/>
    <w:rsid w:val="002C1DD5"/>
    <w:rsid w:val="002C1FF9"/>
    <w:rsid w:val="002C45FA"/>
    <w:rsid w:val="002C5DB7"/>
    <w:rsid w:val="002C7119"/>
    <w:rsid w:val="002D55BF"/>
    <w:rsid w:val="002D66C0"/>
    <w:rsid w:val="002E137F"/>
    <w:rsid w:val="002E606A"/>
    <w:rsid w:val="002E68D9"/>
    <w:rsid w:val="002F3A70"/>
    <w:rsid w:val="002F69E9"/>
    <w:rsid w:val="00300157"/>
    <w:rsid w:val="00301F92"/>
    <w:rsid w:val="00304258"/>
    <w:rsid w:val="00307E4B"/>
    <w:rsid w:val="00311D12"/>
    <w:rsid w:val="00314BA7"/>
    <w:rsid w:val="003201BD"/>
    <w:rsid w:val="003233FE"/>
    <w:rsid w:val="00323C1D"/>
    <w:rsid w:val="00330002"/>
    <w:rsid w:val="00340BA2"/>
    <w:rsid w:val="003415AF"/>
    <w:rsid w:val="00344952"/>
    <w:rsid w:val="00344AFD"/>
    <w:rsid w:val="00345699"/>
    <w:rsid w:val="003524E5"/>
    <w:rsid w:val="00353A69"/>
    <w:rsid w:val="00356B49"/>
    <w:rsid w:val="003647B8"/>
    <w:rsid w:val="00364D03"/>
    <w:rsid w:val="003674F4"/>
    <w:rsid w:val="00376B8C"/>
    <w:rsid w:val="00382B32"/>
    <w:rsid w:val="0038349C"/>
    <w:rsid w:val="00384C08"/>
    <w:rsid w:val="00392C04"/>
    <w:rsid w:val="00395002"/>
    <w:rsid w:val="003B20CC"/>
    <w:rsid w:val="003C121D"/>
    <w:rsid w:val="003C1253"/>
    <w:rsid w:val="003C2CCE"/>
    <w:rsid w:val="003D1CA3"/>
    <w:rsid w:val="003D601C"/>
    <w:rsid w:val="003F0AC0"/>
    <w:rsid w:val="003F1503"/>
    <w:rsid w:val="003F45E5"/>
    <w:rsid w:val="003F4B38"/>
    <w:rsid w:val="003F5B3F"/>
    <w:rsid w:val="003F6963"/>
    <w:rsid w:val="00403FE6"/>
    <w:rsid w:val="004041B7"/>
    <w:rsid w:val="004065C6"/>
    <w:rsid w:val="00407410"/>
    <w:rsid w:val="0041000F"/>
    <w:rsid w:val="00412D97"/>
    <w:rsid w:val="004218A4"/>
    <w:rsid w:val="004225A2"/>
    <w:rsid w:val="00423FB9"/>
    <w:rsid w:val="0042484E"/>
    <w:rsid w:val="00424FE7"/>
    <w:rsid w:val="0042590E"/>
    <w:rsid w:val="00434B82"/>
    <w:rsid w:val="00441D81"/>
    <w:rsid w:val="004421D1"/>
    <w:rsid w:val="004434C5"/>
    <w:rsid w:val="00443919"/>
    <w:rsid w:val="00443E6F"/>
    <w:rsid w:val="00444B84"/>
    <w:rsid w:val="00450DB0"/>
    <w:rsid w:val="0045360F"/>
    <w:rsid w:val="0045517F"/>
    <w:rsid w:val="00455C27"/>
    <w:rsid w:val="00462D8E"/>
    <w:rsid w:val="00475950"/>
    <w:rsid w:val="00490BBB"/>
    <w:rsid w:val="004A0CC2"/>
    <w:rsid w:val="004A1129"/>
    <w:rsid w:val="004A1DEF"/>
    <w:rsid w:val="004A3CCC"/>
    <w:rsid w:val="004A42FF"/>
    <w:rsid w:val="004A7ACB"/>
    <w:rsid w:val="004B697F"/>
    <w:rsid w:val="004C5BB0"/>
    <w:rsid w:val="004D3DF0"/>
    <w:rsid w:val="004D4438"/>
    <w:rsid w:val="004D764E"/>
    <w:rsid w:val="004E23C6"/>
    <w:rsid w:val="004F54D6"/>
    <w:rsid w:val="004F6142"/>
    <w:rsid w:val="00500D7C"/>
    <w:rsid w:val="00506D5A"/>
    <w:rsid w:val="00510878"/>
    <w:rsid w:val="005125FA"/>
    <w:rsid w:val="005134A5"/>
    <w:rsid w:val="005140ED"/>
    <w:rsid w:val="0051459E"/>
    <w:rsid w:val="005160EE"/>
    <w:rsid w:val="0052773A"/>
    <w:rsid w:val="0054068F"/>
    <w:rsid w:val="00541FFB"/>
    <w:rsid w:val="005421FA"/>
    <w:rsid w:val="00547CBD"/>
    <w:rsid w:val="005518F6"/>
    <w:rsid w:val="00552802"/>
    <w:rsid w:val="005541E2"/>
    <w:rsid w:val="005550E2"/>
    <w:rsid w:val="005560D1"/>
    <w:rsid w:val="00562959"/>
    <w:rsid w:val="005631BD"/>
    <w:rsid w:val="00563B1E"/>
    <w:rsid w:val="00564AFE"/>
    <w:rsid w:val="00572489"/>
    <w:rsid w:val="00573FA6"/>
    <w:rsid w:val="00584A38"/>
    <w:rsid w:val="00585530"/>
    <w:rsid w:val="00590B76"/>
    <w:rsid w:val="005B0108"/>
    <w:rsid w:val="005B1C14"/>
    <w:rsid w:val="005B1D81"/>
    <w:rsid w:val="005B7D03"/>
    <w:rsid w:val="005C4C99"/>
    <w:rsid w:val="005C5D12"/>
    <w:rsid w:val="005D2F0B"/>
    <w:rsid w:val="005D4F02"/>
    <w:rsid w:val="005E2215"/>
    <w:rsid w:val="005F04C9"/>
    <w:rsid w:val="005F1DD3"/>
    <w:rsid w:val="005F61AE"/>
    <w:rsid w:val="00601379"/>
    <w:rsid w:val="00602AC3"/>
    <w:rsid w:val="00610EA1"/>
    <w:rsid w:val="006156D1"/>
    <w:rsid w:val="006174D9"/>
    <w:rsid w:val="0062221E"/>
    <w:rsid w:val="006262D6"/>
    <w:rsid w:val="00632EF4"/>
    <w:rsid w:val="00635042"/>
    <w:rsid w:val="006435AC"/>
    <w:rsid w:val="006466C0"/>
    <w:rsid w:val="00654065"/>
    <w:rsid w:val="00662C7D"/>
    <w:rsid w:val="00671167"/>
    <w:rsid w:val="00681EBC"/>
    <w:rsid w:val="00685247"/>
    <w:rsid w:val="00686BB6"/>
    <w:rsid w:val="0069001F"/>
    <w:rsid w:val="0069321F"/>
    <w:rsid w:val="0069694B"/>
    <w:rsid w:val="006A0806"/>
    <w:rsid w:val="006A480C"/>
    <w:rsid w:val="006A6405"/>
    <w:rsid w:val="006B0DB8"/>
    <w:rsid w:val="006B3DD4"/>
    <w:rsid w:val="006B57A2"/>
    <w:rsid w:val="006C11CA"/>
    <w:rsid w:val="006E5D89"/>
    <w:rsid w:val="006F0A0A"/>
    <w:rsid w:val="006F41C7"/>
    <w:rsid w:val="006F6773"/>
    <w:rsid w:val="00700A2F"/>
    <w:rsid w:val="00702D97"/>
    <w:rsid w:val="0071772B"/>
    <w:rsid w:val="007201DC"/>
    <w:rsid w:val="00720D0B"/>
    <w:rsid w:val="0072330A"/>
    <w:rsid w:val="00725819"/>
    <w:rsid w:val="00727312"/>
    <w:rsid w:val="00731F1D"/>
    <w:rsid w:val="007362D1"/>
    <w:rsid w:val="0074622B"/>
    <w:rsid w:val="0077474E"/>
    <w:rsid w:val="00775C93"/>
    <w:rsid w:val="00786867"/>
    <w:rsid w:val="0079450E"/>
    <w:rsid w:val="00794E2A"/>
    <w:rsid w:val="00796324"/>
    <w:rsid w:val="007A483B"/>
    <w:rsid w:val="007A586F"/>
    <w:rsid w:val="007B357A"/>
    <w:rsid w:val="007C72BC"/>
    <w:rsid w:val="007C7881"/>
    <w:rsid w:val="007F1077"/>
    <w:rsid w:val="007F6DE3"/>
    <w:rsid w:val="0080113D"/>
    <w:rsid w:val="008028ED"/>
    <w:rsid w:val="00817DB0"/>
    <w:rsid w:val="00820D40"/>
    <w:rsid w:val="008274CB"/>
    <w:rsid w:val="00827B93"/>
    <w:rsid w:val="00827D31"/>
    <w:rsid w:val="00833490"/>
    <w:rsid w:val="0084485A"/>
    <w:rsid w:val="00852CA2"/>
    <w:rsid w:val="0085509B"/>
    <w:rsid w:val="00860966"/>
    <w:rsid w:val="00863ABC"/>
    <w:rsid w:val="00864D2B"/>
    <w:rsid w:val="00865F9D"/>
    <w:rsid w:val="008660B1"/>
    <w:rsid w:val="008667EA"/>
    <w:rsid w:val="0086752B"/>
    <w:rsid w:val="00873C89"/>
    <w:rsid w:val="00876059"/>
    <w:rsid w:val="008807D1"/>
    <w:rsid w:val="00885538"/>
    <w:rsid w:val="008876C3"/>
    <w:rsid w:val="00892BD2"/>
    <w:rsid w:val="008948E8"/>
    <w:rsid w:val="00896B5D"/>
    <w:rsid w:val="00896FD3"/>
    <w:rsid w:val="008A064C"/>
    <w:rsid w:val="008A71CA"/>
    <w:rsid w:val="008B49F6"/>
    <w:rsid w:val="008D07C7"/>
    <w:rsid w:val="008D6EDC"/>
    <w:rsid w:val="008E04BE"/>
    <w:rsid w:val="008E04ED"/>
    <w:rsid w:val="008E1C9E"/>
    <w:rsid w:val="008E4B11"/>
    <w:rsid w:val="008E7F28"/>
    <w:rsid w:val="008F2D6E"/>
    <w:rsid w:val="0090083E"/>
    <w:rsid w:val="00914616"/>
    <w:rsid w:val="009251F1"/>
    <w:rsid w:val="009327FA"/>
    <w:rsid w:val="00936455"/>
    <w:rsid w:val="0094215E"/>
    <w:rsid w:val="009550A2"/>
    <w:rsid w:val="00961E30"/>
    <w:rsid w:val="0096527B"/>
    <w:rsid w:val="0097510F"/>
    <w:rsid w:val="00980740"/>
    <w:rsid w:val="00982165"/>
    <w:rsid w:val="00982B13"/>
    <w:rsid w:val="00982E11"/>
    <w:rsid w:val="009848D1"/>
    <w:rsid w:val="009876DF"/>
    <w:rsid w:val="00992167"/>
    <w:rsid w:val="009B0411"/>
    <w:rsid w:val="009B3782"/>
    <w:rsid w:val="009B5C12"/>
    <w:rsid w:val="009C146A"/>
    <w:rsid w:val="009C5B57"/>
    <w:rsid w:val="009D1097"/>
    <w:rsid w:val="009D52DA"/>
    <w:rsid w:val="009D5431"/>
    <w:rsid w:val="009D5F69"/>
    <w:rsid w:val="009E244E"/>
    <w:rsid w:val="009E4A11"/>
    <w:rsid w:val="009F16DB"/>
    <w:rsid w:val="009F5490"/>
    <w:rsid w:val="009F5AB4"/>
    <w:rsid w:val="00A0111C"/>
    <w:rsid w:val="00A02472"/>
    <w:rsid w:val="00A02F24"/>
    <w:rsid w:val="00A106A7"/>
    <w:rsid w:val="00A1677F"/>
    <w:rsid w:val="00A254CA"/>
    <w:rsid w:val="00A305BD"/>
    <w:rsid w:val="00A325DF"/>
    <w:rsid w:val="00A32FAC"/>
    <w:rsid w:val="00A36574"/>
    <w:rsid w:val="00A61F2B"/>
    <w:rsid w:val="00A6250E"/>
    <w:rsid w:val="00A63A61"/>
    <w:rsid w:val="00A65E3F"/>
    <w:rsid w:val="00A80C89"/>
    <w:rsid w:val="00A83190"/>
    <w:rsid w:val="00A87BAE"/>
    <w:rsid w:val="00A93CC3"/>
    <w:rsid w:val="00A97578"/>
    <w:rsid w:val="00AA06C4"/>
    <w:rsid w:val="00AA0C3D"/>
    <w:rsid w:val="00AA14E6"/>
    <w:rsid w:val="00AA3758"/>
    <w:rsid w:val="00AA79ED"/>
    <w:rsid w:val="00AB0037"/>
    <w:rsid w:val="00AB091F"/>
    <w:rsid w:val="00AB3D51"/>
    <w:rsid w:val="00AB52D2"/>
    <w:rsid w:val="00AC2788"/>
    <w:rsid w:val="00AC4354"/>
    <w:rsid w:val="00AD3ED5"/>
    <w:rsid w:val="00AD76D3"/>
    <w:rsid w:val="00AE3233"/>
    <w:rsid w:val="00AE394B"/>
    <w:rsid w:val="00AF19DD"/>
    <w:rsid w:val="00AF44E7"/>
    <w:rsid w:val="00AF4A61"/>
    <w:rsid w:val="00B01213"/>
    <w:rsid w:val="00B072A5"/>
    <w:rsid w:val="00B07EB3"/>
    <w:rsid w:val="00B1222A"/>
    <w:rsid w:val="00B14073"/>
    <w:rsid w:val="00B1606A"/>
    <w:rsid w:val="00B207F8"/>
    <w:rsid w:val="00B210C6"/>
    <w:rsid w:val="00B259C7"/>
    <w:rsid w:val="00B34E30"/>
    <w:rsid w:val="00B53265"/>
    <w:rsid w:val="00B554A9"/>
    <w:rsid w:val="00B6299B"/>
    <w:rsid w:val="00B65510"/>
    <w:rsid w:val="00B702F8"/>
    <w:rsid w:val="00B734E5"/>
    <w:rsid w:val="00B750CD"/>
    <w:rsid w:val="00B820CB"/>
    <w:rsid w:val="00B827C7"/>
    <w:rsid w:val="00B83CD9"/>
    <w:rsid w:val="00B8504C"/>
    <w:rsid w:val="00B86AD1"/>
    <w:rsid w:val="00B902D7"/>
    <w:rsid w:val="00B94C50"/>
    <w:rsid w:val="00B95064"/>
    <w:rsid w:val="00BB5311"/>
    <w:rsid w:val="00BC09DA"/>
    <w:rsid w:val="00BC3DE8"/>
    <w:rsid w:val="00BC4004"/>
    <w:rsid w:val="00BE6F08"/>
    <w:rsid w:val="00BF54DD"/>
    <w:rsid w:val="00BF6E3C"/>
    <w:rsid w:val="00BF7912"/>
    <w:rsid w:val="00C017D1"/>
    <w:rsid w:val="00C03320"/>
    <w:rsid w:val="00C03AB5"/>
    <w:rsid w:val="00C16863"/>
    <w:rsid w:val="00C22322"/>
    <w:rsid w:val="00C230DC"/>
    <w:rsid w:val="00C27484"/>
    <w:rsid w:val="00C30C49"/>
    <w:rsid w:val="00C3164A"/>
    <w:rsid w:val="00C371D9"/>
    <w:rsid w:val="00C453EB"/>
    <w:rsid w:val="00C47F62"/>
    <w:rsid w:val="00C55B3E"/>
    <w:rsid w:val="00C605FD"/>
    <w:rsid w:val="00C65E17"/>
    <w:rsid w:val="00C7060E"/>
    <w:rsid w:val="00C7723C"/>
    <w:rsid w:val="00C842AD"/>
    <w:rsid w:val="00C87014"/>
    <w:rsid w:val="00C9017B"/>
    <w:rsid w:val="00C93F40"/>
    <w:rsid w:val="00CA36F5"/>
    <w:rsid w:val="00CA4E33"/>
    <w:rsid w:val="00CB0E00"/>
    <w:rsid w:val="00CB35B7"/>
    <w:rsid w:val="00CC5D2E"/>
    <w:rsid w:val="00CC6ADE"/>
    <w:rsid w:val="00CC6D20"/>
    <w:rsid w:val="00CD51A7"/>
    <w:rsid w:val="00CE08CB"/>
    <w:rsid w:val="00CE3B84"/>
    <w:rsid w:val="00CE4DF9"/>
    <w:rsid w:val="00CE680B"/>
    <w:rsid w:val="00CF1274"/>
    <w:rsid w:val="00CF3EF4"/>
    <w:rsid w:val="00D05DF2"/>
    <w:rsid w:val="00D0601F"/>
    <w:rsid w:val="00D06E18"/>
    <w:rsid w:val="00D10289"/>
    <w:rsid w:val="00D12AAC"/>
    <w:rsid w:val="00D17B85"/>
    <w:rsid w:val="00D26A3B"/>
    <w:rsid w:val="00D27C01"/>
    <w:rsid w:val="00D32BB9"/>
    <w:rsid w:val="00D3507F"/>
    <w:rsid w:val="00D42C4C"/>
    <w:rsid w:val="00D46179"/>
    <w:rsid w:val="00D51819"/>
    <w:rsid w:val="00D6177E"/>
    <w:rsid w:val="00D71E1D"/>
    <w:rsid w:val="00D83B7B"/>
    <w:rsid w:val="00D847CD"/>
    <w:rsid w:val="00D85B8C"/>
    <w:rsid w:val="00D86315"/>
    <w:rsid w:val="00D865FB"/>
    <w:rsid w:val="00D87067"/>
    <w:rsid w:val="00D913B2"/>
    <w:rsid w:val="00D93E39"/>
    <w:rsid w:val="00DB2FA4"/>
    <w:rsid w:val="00DB49FB"/>
    <w:rsid w:val="00DC6F05"/>
    <w:rsid w:val="00DD2D6F"/>
    <w:rsid w:val="00DD3178"/>
    <w:rsid w:val="00DD553D"/>
    <w:rsid w:val="00DD6A5F"/>
    <w:rsid w:val="00DD7924"/>
    <w:rsid w:val="00DE22D2"/>
    <w:rsid w:val="00DE64A9"/>
    <w:rsid w:val="00DE78B4"/>
    <w:rsid w:val="00DF6831"/>
    <w:rsid w:val="00DF7A15"/>
    <w:rsid w:val="00E0350E"/>
    <w:rsid w:val="00E052F8"/>
    <w:rsid w:val="00E075EC"/>
    <w:rsid w:val="00E1257A"/>
    <w:rsid w:val="00E12AEF"/>
    <w:rsid w:val="00E20277"/>
    <w:rsid w:val="00E22723"/>
    <w:rsid w:val="00E331C9"/>
    <w:rsid w:val="00E34F07"/>
    <w:rsid w:val="00E43969"/>
    <w:rsid w:val="00E452CE"/>
    <w:rsid w:val="00E46216"/>
    <w:rsid w:val="00E55E71"/>
    <w:rsid w:val="00E6036B"/>
    <w:rsid w:val="00E60A96"/>
    <w:rsid w:val="00E61E69"/>
    <w:rsid w:val="00E7091E"/>
    <w:rsid w:val="00E72872"/>
    <w:rsid w:val="00E81E6B"/>
    <w:rsid w:val="00E8292C"/>
    <w:rsid w:val="00E85537"/>
    <w:rsid w:val="00E860DE"/>
    <w:rsid w:val="00E9147C"/>
    <w:rsid w:val="00ED0474"/>
    <w:rsid w:val="00ED10DA"/>
    <w:rsid w:val="00ED4D8D"/>
    <w:rsid w:val="00ED7080"/>
    <w:rsid w:val="00EE6981"/>
    <w:rsid w:val="00EE78A0"/>
    <w:rsid w:val="00EF3099"/>
    <w:rsid w:val="00EF460D"/>
    <w:rsid w:val="00EF5BDA"/>
    <w:rsid w:val="00EF6015"/>
    <w:rsid w:val="00EF650E"/>
    <w:rsid w:val="00EF7226"/>
    <w:rsid w:val="00F03305"/>
    <w:rsid w:val="00F04508"/>
    <w:rsid w:val="00F05EAD"/>
    <w:rsid w:val="00F0681E"/>
    <w:rsid w:val="00F135AF"/>
    <w:rsid w:val="00F1644B"/>
    <w:rsid w:val="00F16E54"/>
    <w:rsid w:val="00F17D28"/>
    <w:rsid w:val="00F2620C"/>
    <w:rsid w:val="00F273B3"/>
    <w:rsid w:val="00F32551"/>
    <w:rsid w:val="00F33CA7"/>
    <w:rsid w:val="00F37FB9"/>
    <w:rsid w:val="00F424E8"/>
    <w:rsid w:val="00F52D55"/>
    <w:rsid w:val="00F53932"/>
    <w:rsid w:val="00F539AB"/>
    <w:rsid w:val="00F54C6D"/>
    <w:rsid w:val="00F65654"/>
    <w:rsid w:val="00F819D7"/>
    <w:rsid w:val="00F854C2"/>
    <w:rsid w:val="00F90F06"/>
    <w:rsid w:val="00F914B9"/>
    <w:rsid w:val="00F92A2B"/>
    <w:rsid w:val="00F945FD"/>
    <w:rsid w:val="00FA05F5"/>
    <w:rsid w:val="00FB099F"/>
    <w:rsid w:val="00FC2B32"/>
    <w:rsid w:val="00FC57B3"/>
    <w:rsid w:val="00FD2E05"/>
    <w:rsid w:val="00FD69A6"/>
    <w:rsid w:val="00FE0414"/>
    <w:rsid w:val="00FE4B49"/>
    <w:rsid w:val="00FF052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2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43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43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2947-9C25-4283-921F-A0CACAB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iana Fediuș</cp:lastModifiedBy>
  <cp:revision>349</cp:revision>
  <cp:lastPrinted>2022-01-21T07:07:00Z</cp:lastPrinted>
  <dcterms:created xsi:type="dcterms:W3CDTF">2018-10-19T13:45:00Z</dcterms:created>
  <dcterms:modified xsi:type="dcterms:W3CDTF">2023-01-17T14:03:00Z</dcterms:modified>
</cp:coreProperties>
</file>